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6667" w14:textId="0FA3A657" w:rsidR="00EA4FD8" w:rsidRPr="005E261A" w:rsidRDefault="00EA4FD8" w:rsidP="00EA4FD8">
      <w:pPr>
        <w:pStyle w:val="Encabezado"/>
        <w:pBdr>
          <w:top w:val="double" w:sz="4" w:space="10" w:color="auto"/>
          <w:left w:val="double" w:sz="4" w:space="0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jc w:val="both"/>
        <w:rPr>
          <w:rFonts w:ascii="Arial" w:hAnsi="Arial" w:cs="Arial"/>
          <w:b/>
        </w:rPr>
      </w:pPr>
      <w:r w:rsidRPr="005E261A">
        <w:rPr>
          <w:rFonts w:ascii="Arial" w:hAnsi="Arial" w:cs="Arial"/>
          <w:b/>
        </w:rPr>
        <w:t xml:space="preserve">OFICIO-CIRCULAR NÚM. </w:t>
      </w:r>
      <w:r w:rsidR="00703529">
        <w:rPr>
          <w:rFonts w:ascii="Arial" w:hAnsi="Arial" w:cs="Arial"/>
          <w:b/>
        </w:rPr>
        <w:t>47</w:t>
      </w:r>
      <w:r w:rsidRPr="005E261A">
        <w:rPr>
          <w:rFonts w:ascii="Arial" w:hAnsi="Arial" w:cs="Arial"/>
          <w:b/>
        </w:rPr>
        <w:t xml:space="preserve">/2023, DE </w:t>
      </w:r>
      <w:r w:rsidR="00703529">
        <w:rPr>
          <w:rFonts w:ascii="Arial" w:hAnsi="Arial" w:cs="Arial"/>
          <w:b/>
        </w:rPr>
        <w:t>9</w:t>
      </w:r>
      <w:r w:rsidRPr="005E261A">
        <w:rPr>
          <w:rFonts w:ascii="Arial" w:hAnsi="Arial" w:cs="Arial"/>
          <w:b/>
        </w:rPr>
        <w:t xml:space="preserve"> DE </w:t>
      </w:r>
      <w:r w:rsidR="00CF0EB2">
        <w:rPr>
          <w:rFonts w:ascii="Arial" w:hAnsi="Arial" w:cs="Arial"/>
          <w:b/>
        </w:rPr>
        <w:t>OCTUBRE</w:t>
      </w:r>
      <w:r w:rsidRPr="005E261A">
        <w:rPr>
          <w:rFonts w:ascii="Arial" w:hAnsi="Arial" w:cs="Arial"/>
          <w:b/>
        </w:rPr>
        <w:t>, DE LA DIRECCIÓN DE PROMOCIÓN SOCIOCULTURAL, ARTÍSTICA Y DEPORTIVA</w:t>
      </w:r>
    </w:p>
    <w:p w14:paraId="7152754D" w14:textId="74CCA4B8" w:rsidR="00EA4FD8" w:rsidRPr="005E261A" w:rsidRDefault="00EA4FD8" w:rsidP="00EA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134" w:hanging="1134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</w:rPr>
        <w:t>ASUNTO:</w:t>
      </w:r>
      <w:r w:rsidRPr="005E261A">
        <w:rPr>
          <w:rFonts w:ascii="Arial" w:hAnsi="Arial" w:cs="Arial"/>
          <w:lang w:val="es-ES"/>
        </w:rPr>
        <w:tab/>
      </w:r>
      <w:r w:rsidRPr="005E261A">
        <w:rPr>
          <w:rFonts w:ascii="Arial" w:hAnsi="Arial" w:cs="Arial"/>
        </w:rPr>
        <w:t xml:space="preserve">Convocatoria </w:t>
      </w:r>
      <w:r w:rsidR="002672CA" w:rsidRPr="005E261A">
        <w:rPr>
          <w:rFonts w:ascii="Arial" w:hAnsi="Arial" w:cs="Arial"/>
        </w:rPr>
        <w:t>Concurso PROMETEO 2024</w:t>
      </w:r>
      <w:r w:rsidRPr="005E261A">
        <w:rPr>
          <w:rFonts w:ascii="Arial" w:hAnsi="Arial" w:cs="Arial"/>
        </w:rPr>
        <w:t>.</w:t>
      </w:r>
    </w:p>
    <w:p w14:paraId="64F31621" w14:textId="71D5747B" w:rsidR="00EA4FD8" w:rsidRPr="005E261A" w:rsidRDefault="00EA4FD8" w:rsidP="00EA4FD8">
      <w:pPr>
        <w:pStyle w:val="Encabezado"/>
        <w:tabs>
          <w:tab w:val="clear" w:pos="4252"/>
          <w:tab w:val="clear" w:pos="8504"/>
          <w:tab w:val="center" w:pos="8505"/>
        </w:tabs>
        <w:spacing w:before="240" w:after="360"/>
        <w:jc w:val="both"/>
        <w:rPr>
          <w:rFonts w:ascii="Arial" w:hAnsi="Arial" w:cs="Arial"/>
          <w:b/>
          <w:i/>
        </w:rPr>
      </w:pPr>
      <w:r w:rsidRPr="005E261A">
        <w:rPr>
          <w:rFonts w:ascii="Arial" w:hAnsi="Arial" w:cs="Arial"/>
          <w:b/>
          <w:i/>
        </w:rPr>
        <w:t>Registro general número: 2023/</w:t>
      </w:r>
      <w:r w:rsidR="009703A0" w:rsidRPr="009703A0">
        <w:rPr>
          <w:rFonts w:ascii="Arial" w:hAnsi="Arial" w:cs="Arial"/>
          <w:b/>
          <w:i/>
        </w:rPr>
        <w:t>0236746</w:t>
      </w:r>
    </w:p>
    <w:p w14:paraId="1852A874" w14:textId="3E0472AE" w:rsidR="00463641" w:rsidRPr="005E261A" w:rsidRDefault="00F13BFE" w:rsidP="00CA5B30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pacing w:val="-2"/>
        </w:rPr>
      </w:pPr>
      <w:r w:rsidRPr="005E261A">
        <w:rPr>
          <w:rFonts w:ascii="Arial" w:hAnsi="Arial" w:cs="Arial"/>
          <w:spacing w:val="-2"/>
        </w:rPr>
        <w:t>Con el propósito de fomentar la creatividad entre el sector más joven de la población afiliada de la entidad, y en uso de</w:t>
      </w:r>
      <w:r w:rsidRPr="005E261A">
        <w:rPr>
          <w:rFonts w:ascii="Arial" w:hAnsi="Arial" w:cs="Arial"/>
          <w:lang w:eastAsia="es-ES"/>
        </w:rPr>
        <w:t xml:space="preserve"> las facultades conferidas al </w:t>
      </w:r>
      <w:r w:rsidR="001B4CB7">
        <w:rPr>
          <w:rFonts w:ascii="Arial" w:hAnsi="Arial" w:cs="Arial"/>
          <w:lang w:eastAsia="es-ES"/>
        </w:rPr>
        <w:t>d</w:t>
      </w:r>
      <w:r w:rsidRPr="005E261A">
        <w:rPr>
          <w:rFonts w:ascii="Arial" w:hAnsi="Arial" w:cs="Arial"/>
          <w:lang w:eastAsia="es-ES"/>
        </w:rPr>
        <w:t xml:space="preserve">irector </w:t>
      </w:r>
      <w:r w:rsidR="001B4CB7">
        <w:rPr>
          <w:rFonts w:ascii="Arial" w:hAnsi="Arial" w:cs="Arial"/>
          <w:lang w:eastAsia="es-ES"/>
        </w:rPr>
        <w:t>g</w:t>
      </w:r>
      <w:r w:rsidRPr="005E261A">
        <w:rPr>
          <w:rFonts w:ascii="Arial" w:hAnsi="Arial" w:cs="Arial"/>
          <w:lang w:eastAsia="es-ES"/>
        </w:rPr>
        <w:t xml:space="preserve">eneral de la ONCE en el artículo 6.3.d) </w:t>
      </w:r>
      <w:r w:rsidRPr="005E261A">
        <w:rPr>
          <w:rFonts w:ascii="Arial" w:hAnsi="Arial" w:cs="Arial"/>
          <w:iCs/>
          <w:lang w:eastAsia="es-ES"/>
        </w:rPr>
        <w:t xml:space="preserve">del Real Decreto 358/1991, de 15 de marzo, en su redacción dada por el Real Decreto 1200/1999, de 9 de julio, así como en los vigentes </w:t>
      </w:r>
      <w:r w:rsidRPr="005E261A">
        <w:rPr>
          <w:rFonts w:ascii="Arial" w:hAnsi="Arial" w:cs="Arial"/>
        </w:rPr>
        <w:t xml:space="preserve">Estatutos de la ONCE, y atendiendo a los procedimientos para la publicación de normativa previstos en la Circular 12/2011, </w:t>
      </w:r>
      <w:r w:rsidR="00E61F70" w:rsidRPr="005E261A">
        <w:rPr>
          <w:rFonts w:ascii="Arial" w:hAnsi="Arial" w:cs="Arial"/>
        </w:rPr>
        <w:t xml:space="preserve">se </w:t>
      </w:r>
      <w:r w:rsidRPr="005E261A">
        <w:rPr>
          <w:rFonts w:ascii="Arial" w:hAnsi="Arial" w:cs="Arial"/>
          <w:spacing w:val="-2"/>
        </w:rPr>
        <w:t xml:space="preserve">convoca el Concurso </w:t>
      </w:r>
      <w:r w:rsidRPr="005E261A">
        <w:rPr>
          <w:rFonts w:ascii="Arial" w:hAnsi="Arial" w:cs="Arial"/>
          <w:b/>
          <w:spacing w:val="-2"/>
        </w:rPr>
        <w:t>“Prometeo 202</w:t>
      </w:r>
      <w:r w:rsidR="00900C27" w:rsidRPr="005E261A">
        <w:rPr>
          <w:rFonts w:ascii="Arial" w:hAnsi="Arial" w:cs="Arial"/>
          <w:b/>
          <w:spacing w:val="-2"/>
        </w:rPr>
        <w:t>4</w:t>
      </w:r>
      <w:r w:rsidRPr="005E261A">
        <w:rPr>
          <w:rFonts w:ascii="Arial" w:hAnsi="Arial" w:cs="Arial"/>
          <w:b/>
          <w:i/>
          <w:spacing w:val="-2"/>
        </w:rPr>
        <w:t>”</w:t>
      </w:r>
      <w:r w:rsidRPr="005E261A">
        <w:rPr>
          <w:rFonts w:ascii="Arial" w:hAnsi="Arial" w:cs="Arial"/>
          <w:bCs/>
          <w:i/>
          <w:spacing w:val="-2"/>
        </w:rPr>
        <w:t>,</w:t>
      </w:r>
      <w:r w:rsidRPr="005E261A">
        <w:rPr>
          <w:rFonts w:ascii="Arial" w:hAnsi="Arial" w:cs="Arial"/>
          <w:bCs/>
          <w:spacing w:val="-2"/>
        </w:rPr>
        <w:t xml:space="preserve"> de acuerdo con las siguientes</w:t>
      </w:r>
    </w:p>
    <w:p w14:paraId="17452F3D" w14:textId="2A62E525" w:rsidR="00F13BFE" w:rsidRPr="005E261A" w:rsidRDefault="00F13BFE" w:rsidP="00CA5B30">
      <w:pPr>
        <w:pStyle w:val="Ttulo1"/>
        <w:spacing w:after="240"/>
        <w:jc w:val="center"/>
        <w:rPr>
          <w:rFonts w:cs="Arial"/>
          <w:szCs w:val="24"/>
        </w:rPr>
      </w:pPr>
      <w:bookmarkStart w:id="0" w:name="_Toc85451574"/>
      <w:r w:rsidRPr="005E261A">
        <w:rPr>
          <w:rFonts w:cs="Arial"/>
          <w:szCs w:val="24"/>
        </w:rPr>
        <w:t>BASES</w:t>
      </w:r>
      <w:bookmarkEnd w:id="0"/>
    </w:p>
    <w:p w14:paraId="4E75DC9E" w14:textId="77777777" w:rsidR="002672CA" w:rsidRPr="005E261A" w:rsidRDefault="002672CA" w:rsidP="00B867CB">
      <w:pPr>
        <w:pStyle w:val="Ttulo1"/>
        <w:numPr>
          <w:ilvl w:val="0"/>
          <w:numId w:val="20"/>
        </w:numPr>
        <w:spacing w:before="160" w:after="160"/>
        <w:ind w:left="357" w:hanging="357"/>
        <w:rPr>
          <w:rFonts w:cs="Arial"/>
          <w:szCs w:val="24"/>
        </w:rPr>
      </w:pPr>
      <w:r w:rsidRPr="005E261A">
        <w:rPr>
          <w:rFonts w:cs="Arial"/>
          <w:szCs w:val="24"/>
        </w:rPr>
        <w:t>PARTICIPANTES, CATEGORÍAS Y PREMIOS</w:t>
      </w:r>
    </w:p>
    <w:p w14:paraId="1BD7CBCF" w14:textId="1CA95AE8" w:rsidR="00F13BFE" w:rsidRPr="005E261A" w:rsidRDefault="00F13BFE" w:rsidP="00B867CB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>Podrá</w:t>
      </w:r>
      <w:r w:rsidR="00470316" w:rsidRPr="005E261A">
        <w:rPr>
          <w:rFonts w:ascii="Arial" w:hAnsi="Arial" w:cs="Arial"/>
          <w:sz w:val="24"/>
          <w:szCs w:val="24"/>
        </w:rPr>
        <w:t>n</w:t>
      </w:r>
      <w:r w:rsidRPr="005E261A">
        <w:rPr>
          <w:rFonts w:ascii="Arial" w:hAnsi="Arial" w:cs="Arial"/>
          <w:sz w:val="24"/>
          <w:szCs w:val="24"/>
        </w:rPr>
        <w:t xml:space="preserve"> participar en el Concurso “Prometeo 202</w:t>
      </w:r>
      <w:r w:rsidR="002672CA" w:rsidRPr="005E261A">
        <w:rPr>
          <w:rFonts w:ascii="Arial" w:hAnsi="Arial" w:cs="Arial"/>
          <w:sz w:val="24"/>
          <w:szCs w:val="24"/>
        </w:rPr>
        <w:t>4</w:t>
      </w:r>
      <w:r w:rsidRPr="005E261A">
        <w:rPr>
          <w:rFonts w:ascii="Arial" w:hAnsi="Arial" w:cs="Arial"/>
          <w:sz w:val="24"/>
          <w:szCs w:val="24"/>
        </w:rPr>
        <w:t xml:space="preserve">” </w:t>
      </w:r>
      <w:r w:rsidR="002672CA" w:rsidRPr="005E261A">
        <w:rPr>
          <w:rFonts w:ascii="Arial" w:hAnsi="Arial" w:cs="Arial"/>
          <w:sz w:val="24"/>
          <w:szCs w:val="24"/>
        </w:rPr>
        <w:t xml:space="preserve">las personas afiliadas a la ONCE </w:t>
      </w:r>
      <w:r w:rsidR="002672CA" w:rsidRPr="005E261A">
        <w:rPr>
          <w:rFonts w:ascii="Arial" w:hAnsi="Arial" w:cs="Arial"/>
          <w:b/>
          <w:sz w:val="24"/>
          <w:szCs w:val="24"/>
        </w:rPr>
        <w:t>que hayan nacido entre el 1 de enero de 200</w:t>
      </w:r>
      <w:r w:rsidR="00E048A6" w:rsidRPr="005E261A">
        <w:rPr>
          <w:rFonts w:ascii="Arial" w:hAnsi="Arial" w:cs="Arial"/>
          <w:b/>
          <w:sz w:val="24"/>
          <w:szCs w:val="24"/>
        </w:rPr>
        <w:t>6</w:t>
      </w:r>
      <w:r w:rsidR="002672CA" w:rsidRPr="005E261A">
        <w:rPr>
          <w:rFonts w:ascii="Arial" w:hAnsi="Arial" w:cs="Arial"/>
          <w:b/>
          <w:sz w:val="24"/>
          <w:szCs w:val="24"/>
        </w:rPr>
        <w:t xml:space="preserve"> y el 31 de diciembre </w:t>
      </w:r>
      <w:r w:rsidRPr="005E261A">
        <w:rPr>
          <w:rFonts w:ascii="Arial" w:hAnsi="Arial" w:cs="Arial"/>
          <w:b/>
          <w:bCs/>
          <w:sz w:val="24"/>
          <w:szCs w:val="24"/>
        </w:rPr>
        <w:t>de 201</w:t>
      </w:r>
      <w:r w:rsidR="00C434A7" w:rsidRPr="005E261A">
        <w:rPr>
          <w:rFonts w:ascii="Arial" w:hAnsi="Arial" w:cs="Arial"/>
          <w:b/>
          <w:bCs/>
          <w:sz w:val="24"/>
          <w:szCs w:val="24"/>
        </w:rPr>
        <w:t>7</w:t>
      </w:r>
      <w:r w:rsidRPr="005E261A">
        <w:rPr>
          <w:rFonts w:ascii="Arial" w:hAnsi="Arial" w:cs="Arial"/>
          <w:sz w:val="24"/>
          <w:szCs w:val="24"/>
        </w:rPr>
        <w:t>.</w:t>
      </w:r>
    </w:p>
    <w:p w14:paraId="1C6639D6" w14:textId="454FC76D" w:rsidR="00F13BFE" w:rsidRPr="005E261A" w:rsidRDefault="00F13BFE" w:rsidP="00B867CB">
      <w:pPr>
        <w:spacing w:before="160" w:after="160"/>
        <w:ind w:left="703"/>
        <w:jc w:val="both"/>
        <w:rPr>
          <w:rFonts w:ascii="Arial" w:hAnsi="Arial" w:cs="Arial"/>
          <w:lang w:eastAsia="es-ES"/>
        </w:rPr>
      </w:pPr>
      <w:r w:rsidRPr="005E261A">
        <w:rPr>
          <w:rFonts w:ascii="Arial" w:hAnsi="Arial" w:cs="Arial"/>
          <w:lang w:eastAsia="es-ES"/>
        </w:rPr>
        <w:t xml:space="preserve">Igualmente se admite la participación del alumnado que presente discapacidad visual, que no sea afiliado a la entidad, siempre y cuando sea atendido por un equipo específico de atención educativa a personas con discapacidad visual y cuya edad se encuentre entre los límites fijados en el párrafo anterior. La atención por parte del Equipo deberá ser justificada escribiendo en el formulario Web el nombre </w:t>
      </w:r>
      <w:r w:rsidR="006F5634" w:rsidRPr="005E261A">
        <w:rPr>
          <w:rFonts w:ascii="Arial" w:hAnsi="Arial" w:cs="Arial"/>
          <w:lang w:eastAsia="es-ES"/>
        </w:rPr>
        <w:t xml:space="preserve">y apellidos </w:t>
      </w:r>
      <w:r w:rsidRPr="005E261A">
        <w:rPr>
          <w:rFonts w:ascii="Arial" w:hAnsi="Arial" w:cs="Arial"/>
          <w:lang w:eastAsia="es-ES"/>
        </w:rPr>
        <w:t>de el/la maestro/a que atiende a dichos/as alumnos/as.</w:t>
      </w:r>
    </w:p>
    <w:p w14:paraId="6EC87BA7" w14:textId="28112617" w:rsidR="00F13BFE" w:rsidRPr="005E261A" w:rsidRDefault="00F13BFE" w:rsidP="00B867CB">
      <w:pPr>
        <w:spacing w:before="160" w:after="160"/>
        <w:ind w:left="703"/>
        <w:jc w:val="both"/>
        <w:rPr>
          <w:rFonts w:ascii="Arial" w:hAnsi="Arial" w:cs="Arial"/>
          <w:lang w:eastAsia="es-ES"/>
        </w:rPr>
      </w:pPr>
      <w:r w:rsidRPr="005E261A">
        <w:rPr>
          <w:rFonts w:ascii="Arial" w:hAnsi="Arial" w:cs="Arial"/>
          <w:lang w:eastAsia="es-ES"/>
        </w:rPr>
        <w:t>Con cada concursante podrá colaborar también un familiar, compañero de clase o amigo sin discapacidad visual del mismo grupo de edad.</w:t>
      </w:r>
    </w:p>
    <w:p w14:paraId="4BDB9BC0" w14:textId="77777777" w:rsidR="006F5634" w:rsidRPr="005E261A" w:rsidRDefault="006F5634" w:rsidP="00B867CB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>El concurso consta de las siguientes categorías:</w:t>
      </w:r>
    </w:p>
    <w:p w14:paraId="60EBD43E" w14:textId="2273993D" w:rsidR="00F13BFE" w:rsidRPr="005E261A" w:rsidRDefault="00F13BFE" w:rsidP="00B867CB">
      <w:pPr>
        <w:numPr>
          <w:ilvl w:val="0"/>
          <w:numId w:val="19"/>
        </w:numPr>
        <w:spacing w:before="160" w:after="160"/>
        <w:ind w:left="1134" w:hanging="357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</w:rPr>
        <w:t>Musical:</w:t>
      </w:r>
      <w:r w:rsidRPr="005E261A">
        <w:rPr>
          <w:rFonts w:ascii="Arial" w:hAnsi="Arial" w:cs="Arial"/>
        </w:rPr>
        <w:t xml:space="preserve"> </w:t>
      </w:r>
      <w:r w:rsidR="00B2176F" w:rsidRPr="005E261A">
        <w:rPr>
          <w:rFonts w:ascii="Arial" w:hAnsi="Arial" w:cs="Arial"/>
        </w:rPr>
        <w:t>g</w:t>
      </w:r>
      <w:r w:rsidRPr="005E261A">
        <w:rPr>
          <w:rFonts w:ascii="Arial" w:hAnsi="Arial" w:cs="Arial"/>
        </w:rPr>
        <w:t>rabación de entre 1 y 4 temas musicales, de cualquier estilo, ya sean de creación propia o de otros autores.</w:t>
      </w:r>
    </w:p>
    <w:p w14:paraId="523A2DFB" w14:textId="14E130E7" w:rsidR="00F13BFE" w:rsidRPr="005E261A" w:rsidRDefault="00F13BFE" w:rsidP="00B867CB">
      <w:pPr>
        <w:numPr>
          <w:ilvl w:val="0"/>
          <w:numId w:val="19"/>
        </w:numPr>
        <w:spacing w:before="160" w:after="160"/>
        <w:ind w:left="1134" w:hanging="357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</w:rPr>
        <w:t>Audiovisual:</w:t>
      </w:r>
      <w:r w:rsidRPr="005E261A">
        <w:rPr>
          <w:rFonts w:ascii="Arial" w:hAnsi="Arial" w:cs="Arial"/>
        </w:rPr>
        <w:t xml:space="preserve"> </w:t>
      </w:r>
      <w:r w:rsidR="00B2176F" w:rsidRPr="005E261A">
        <w:rPr>
          <w:rFonts w:ascii="Arial" w:hAnsi="Arial" w:cs="Arial"/>
        </w:rPr>
        <w:t>g</w:t>
      </w:r>
      <w:r w:rsidRPr="005E261A">
        <w:rPr>
          <w:rFonts w:ascii="Arial" w:hAnsi="Arial" w:cs="Arial"/>
        </w:rPr>
        <w:t>rabación de vídeo, dirigido o protagonizado por el participante (corto tradicional, performance, videoarte</w:t>
      </w:r>
      <w:r w:rsidR="00470316" w:rsidRPr="005E261A">
        <w:rPr>
          <w:rFonts w:ascii="Arial" w:hAnsi="Arial" w:cs="Arial"/>
        </w:rPr>
        <w:t>, etc.</w:t>
      </w:r>
      <w:r w:rsidRPr="005E261A">
        <w:rPr>
          <w:rFonts w:ascii="Arial" w:hAnsi="Arial" w:cs="Arial"/>
        </w:rPr>
        <w:t>).</w:t>
      </w:r>
    </w:p>
    <w:p w14:paraId="3121A004" w14:textId="6A52B360" w:rsidR="00B2176F" w:rsidRPr="005E261A" w:rsidRDefault="00B2176F" w:rsidP="00B867CB">
      <w:pPr>
        <w:numPr>
          <w:ilvl w:val="0"/>
          <w:numId w:val="19"/>
        </w:numPr>
        <w:spacing w:before="160" w:after="160"/>
        <w:ind w:left="1134" w:hanging="357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</w:rPr>
        <w:t>Relato</w:t>
      </w:r>
      <w:r w:rsidR="00F13BFE" w:rsidRPr="005E261A">
        <w:rPr>
          <w:rFonts w:ascii="Arial" w:hAnsi="Arial" w:cs="Arial"/>
          <w:b/>
        </w:rPr>
        <w:t>:</w:t>
      </w:r>
      <w:r w:rsidR="00F13BFE" w:rsidRPr="005E261A">
        <w:rPr>
          <w:rFonts w:ascii="Arial" w:hAnsi="Arial" w:cs="Arial"/>
        </w:rPr>
        <w:t xml:space="preserve"> </w:t>
      </w:r>
      <w:r w:rsidR="00F13BFE" w:rsidRPr="005E261A">
        <w:rPr>
          <w:rFonts w:ascii="Arial" w:hAnsi="Arial" w:cs="Arial"/>
          <w:spacing w:val="-2"/>
        </w:rPr>
        <w:t>trabajos en los géneros de ensayo</w:t>
      </w:r>
      <w:r w:rsidRPr="005E261A">
        <w:rPr>
          <w:rFonts w:ascii="Arial" w:hAnsi="Arial" w:cs="Arial"/>
          <w:spacing w:val="-2"/>
        </w:rPr>
        <w:t xml:space="preserve"> y</w:t>
      </w:r>
      <w:r w:rsidR="00F13BFE" w:rsidRPr="005E261A">
        <w:rPr>
          <w:rFonts w:ascii="Arial" w:hAnsi="Arial" w:cs="Arial"/>
          <w:spacing w:val="-2"/>
        </w:rPr>
        <w:t xml:space="preserve"> cuento</w:t>
      </w:r>
      <w:r w:rsidR="00B867CB">
        <w:rPr>
          <w:rFonts w:ascii="Arial" w:hAnsi="Arial" w:cs="Arial"/>
          <w:spacing w:val="-2"/>
        </w:rPr>
        <w:t>.</w:t>
      </w:r>
    </w:p>
    <w:p w14:paraId="1D02DFC3" w14:textId="78881ABA" w:rsidR="00F13BFE" w:rsidRPr="005E261A" w:rsidRDefault="00B2176F" w:rsidP="00B867CB">
      <w:pPr>
        <w:numPr>
          <w:ilvl w:val="0"/>
          <w:numId w:val="19"/>
        </w:numPr>
        <w:spacing w:before="160" w:after="160"/>
        <w:ind w:left="1134" w:hanging="357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  <w:bCs/>
          <w:spacing w:val="-2"/>
        </w:rPr>
        <w:t>P</w:t>
      </w:r>
      <w:r w:rsidR="00F13BFE" w:rsidRPr="005E261A">
        <w:rPr>
          <w:rFonts w:ascii="Arial" w:hAnsi="Arial" w:cs="Arial"/>
          <w:b/>
          <w:bCs/>
          <w:spacing w:val="-2"/>
        </w:rPr>
        <w:t>oesía</w:t>
      </w:r>
      <w:r w:rsidRPr="005E261A">
        <w:rPr>
          <w:rFonts w:ascii="Arial" w:hAnsi="Arial" w:cs="Arial"/>
          <w:spacing w:val="-2"/>
        </w:rPr>
        <w:t xml:space="preserve">: </w:t>
      </w:r>
      <w:r w:rsidR="001B7B06" w:rsidRPr="005E261A">
        <w:rPr>
          <w:rFonts w:ascii="Arial" w:hAnsi="Arial" w:cs="Arial"/>
          <w:spacing w:val="-2"/>
        </w:rPr>
        <w:t>trabajos pre</w:t>
      </w:r>
      <w:r w:rsidR="00470316" w:rsidRPr="005E261A">
        <w:rPr>
          <w:rFonts w:ascii="Arial" w:hAnsi="Arial" w:cs="Arial"/>
          <w:spacing w:val="-2"/>
        </w:rPr>
        <w:t>s</w:t>
      </w:r>
      <w:r w:rsidR="001B7B06" w:rsidRPr="005E261A">
        <w:rPr>
          <w:rFonts w:ascii="Arial" w:hAnsi="Arial" w:cs="Arial"/>
          <w:spacing w:val="-2"/>
        </w:rPr>
        <w:t>entados en verso.</w:t>
      </w:r>
    </w:p>
    <w:p w14:paraId="78DB2C9F" w14:textId="13BD940C" w:rsidR="00F13BFE" w:rsidRPr="005E261A" w:rsidRDefault="00F13BFE" w:rsidP="00B867CB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 xml:space="preserve">Cada participante podrá concursar sólo en dos categorías de entre las </w:t>
      </w:r>
      <w:r w:rsidR="00CC1E41">
        <w:rPr>
          <w:rFonts w:ascii="Arial" w:hAnsi="Arial" w:cs="Arial"/>
          <w:sz w:val="24"/>
          <w:szCs w:val="24"/>
        </w:rPr>
        <w:t xml:space="preserve">cuatro </w:t>
      </w:r>
      <w:r w:rsidRPr="005E261A">
        <w:rPr>
          <w:rFonts w:ascii="Arial" w:hAnsi="Arial" w:cs="Arial"/>
          <w:sz w:val="24"/>
          <w:szCs w:val="24"/>
        </w:rPr>
        <w:t xml:space="preserve">descritas en el punto </w:t>
      </w:r>
      <w:r w:rsidR="00FF62AF" w:rsidRPr="005E261A">
        <w:rPr>
          <w:rFonts w:ascii="Arial" w:hAnsi="Arial" w:cs="Arial"/>
          <w:sz w:val="24"/>
          <w:szCs w:val="24"/>
        </w:rPr>
        <w:t>anterior</w:t>
      </w:r>
      <w:r w:rsidRPr="005E261A">
        <w:rPr>
          <w:rFonts w:ascii="Arial" w:hAnsi="Arial" w:cs="Arial"/>
          <w:sz w:val="24"/>
          <w:szCs w:val="24"/>
        </w:rPr>
        <w:t>, optando así a los premios correspondientes de ambas.</w:t>
      </w:r>
    </w:p>
    <w:p w14:paraId="17B794A8" w14:textId="657E72BC" w:rsidR="00F13BFE" w:rsidRPr="005E261A" w:rsidRDefault="00F13BFE" w:rsidP="00B867CB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lastRenderedPageBreak/>
        <w:t xml:space="preserve">Para </w:t>
      </w:r>
      <w:r w:rsidRPr="005E261A">
        <w:rPr>
          <w:rFonts w:ascii="Arial" w:hAnsi="Arial" w:cs="Arial"/>
          <w:sz w:val="24"/>
          <w:szCs w:val="24"/>
        </w:rPr>
        <w:t>que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se lleve a cabo una adecuada valoración de los trabajos, se establecen </w:t>
      </w:r>
      <w:r w:rsidR="001B7B06" w:rsidRPr="005E261A">
        <w:rPr>
          <w:rFonts w:ascii="Arial" w:hAnsi="Arial" w:cs="Arial"/>
          <w:spacing w:val="-2"/>
          <w:sz w:val="24"/>
          <w:szCs w:val="24"/>
        </w:rPr>
        <w:t>cuatro</w:t>
      </w:r>
      <w:r w:rsidR="00631C4D" w:rsidRPr="005E261A">
        <w:rPr>
          <w:rFonts w:ascii="Arial" w:hAnsi="Arial" w:cs="Arial"/>
          <w:spacing w:val="-2"/>
          <w:sz w:val="24"/>
          <w:szCs w:val="24"/>
        </w:rPr>
        <w:t xml:space="preserve"> </w:t>
      </w:r>
      <w:r w:rsidRPr="005E261A">
        <w:rPr>
          <w:rFonts w:ascii="Arial" w:hAnsi="Arial" w:cs="Arial"/>
          <w:spacing w:val="-2"/>
          <w:sz w:val="24"/>
          <w:szCs w:val="24"/>
        </w:rPr>
        <w:t>grupos, según la edad de los participantes:</w:t>
      </w:r>
    </w:p>
    <w:p w14:paraId="2BD751E6" w14:textId="063B96A8" w:rsidR="00F13BFE" w:rsidRPr="005E261A" w:rsidRDefault="00F13BFE" w:rsidP="00B867CB">
      <w:pPr>
        <w:tabs>
          <w:tab w:val="left" w:pos="-720"/>
        </w:tabs>
        <w:suppressAutoHyphens/>
        <w:spacing w:before="160" w:after="160"/>
        <w:ind w:left="1134"/>
        <w:jc w:val="both"/>
        <w:rPr>
          <w:rFonts w:ascii="Arial" w:hAnsi="Arial" w:cs="Arial"/>
          <w:spacing w:val="-2"/>
        </w:rPr>
      </w:pPr>
      <w:bookmarkStart w:id="1" w:name="_Hlk141441513"/>
      <w:r w:rsidRPr="005E261A">
        <w:rPr>
          <w:rFonts w:ascii="Arial" w:hAnsi="Arial" w:cs="Arial"/>
          <w:b/>
          <w:bCs/>
          <w:spacing w:val="-2"/>
        </w:rPr>
        <w:t xml:space="preserve">GRUPO 1º - </w:t>
      </w:r>
      <w:r w:rsidRPr="005E261A">
        <w:rPr>
          <w:rFonts w:ascii="Arial" w:hAnsi="Arial" w:cs="Arial"/>
          <w:spacing w:val="-2"/>
        </w:rPr>
        <w:t>Los participantes que hayan nacido entre el 1 de enero de 201</w:t>
      </w:r>
      <w:r w:rsidR="001B7B06" w:rsidRPr="005E261A">
        <w:rPr>
          <w:rFonts w:ascii="Arial" w:hAnsi="Arial" w:cs="Arial"/>
          <w:spacing w:val="-2"/>
        </w:rPr>
        <w:t>5</w:t>
      </w:r>
      <w:r w:rsidRPr="005E261A">
        <w:rPr>
          <w:rFonts w:ascii="Arial" w:hAnsi="Arial" w:cs="Arial"/>
          <w:spacing w:val="-2"/>
        </w:rPr>
        <w:t xml:space="preserve"> y el 31 de diciembre de 201</w:t>
      </w:r>
      <w:r w:rsidR="00BB261D" w:rsidRPr="005E261A">
        <w:rPr>
          <w:rFonts w:ascii="Arial" w:hAnsi="Arial" w:cs="Arial"/>
          <w:spacing w:val="-2"/>
        </w:rPr>
        <w:t>7</w:t>
      </w:r>
      <w:r w:rsidRPr="005E261A">
        <w:rPr>
          <w:rFonts w:ascii="Arial" w:hAnsi="Arial" w:cs="Arial"/>
          <w:spacing w:val="-2"/>
        </w:rPr>
        <w:t>.</w:t>
      </w:r>
    </w:p>
    <w:p w14:paraId="507C1967" w14:textId="370F53B8" w:rsidR="00F13BFE" w:rsidRPr="005E261A" w:rsidRDefault="00F13BFE" w:rsidP="00B867CB">
      <w:pPr>
        <w:tabs>
          <w:tab w:val="left" w:pos="-720"/>
        </w:tabs>
        <w:suppressAutoHyphens/>
        <w:spacing w:before="160" w:after="160"/>
        <w:ind w:left="1134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b/>
          <w:bCs/>
          <w:spacing w:val="-2"/>
        </w:rPr>
        <w:t>GRUPO 2º -</w:t>
      </w:r>
      <w:r w:rsidRPr="005E261A">
        <w:rPr>
          <w:rFonts w:ascii="Arial" w:hAnsi="Arial" w:cs="Arial"/>
          <w:spacing w:val="-2"/>
        </w:rPr>
        <w:t xml:space="preserve"> Los participantes que hayan nacido entre el 1 de enero de 20</w:t>
      </w:r>
      <w:r w:rsidR="00BB261D" w:rsidRPr="005E261A">
        <w:rPr>
          <w:rFonts w:ascii="Arial" w:hAnsi="Arial" w:cs="Arial"/>
          <w:spacing w:val="-2"/>
        </w:rPr>
        <w:t>1</w:t>
      </w:r>
      <w:r w:rsidR="001E4FE2" w:rsidRPr="005E261A">
        <w:rPr>
          <w:rFonts w:ascii="Arial" w:hAnsi="Arial" w:cs="Arial"/>
          <w:spacing w:val="-2"/>
        </w:rPr>
        <w:t>2</w:t>
      </w:r>
      <w:r w:rsidRPr="005E261A">
        <w:rPr>
          <w:rFonts w:ascii="Arial" w:hAnsi="Arial" w:cs="Arial"/>
          <w:spacing w:val="-2"/>
        </w:rPr>
        <w:t xml:space="preserve"> y el 31 de diciembre de 201</w:t>
      </w:r>
      <w:r w:rsidR="001E4FE2" w:rsidRPr="005E261A">
        <w:rPr>
          <w:rFonts w:ascii="Arial" w:hAnsi="Arial" w:cs="Arial"/>
          <w:spacing w:val="-2"/>
        </w:rPr>
        <w:t>4</w:t>
      </w:r>
      <w:r w:rsidRPr="005E261A">
        <w:rPr>
          <w:rFonts w:ascii="Arial" w:hAnsi="Arial" w:cs="Arial"/>
          <w:spacing w:val="-2"/>
        </w:rPr>
        <w:t>.</w:t>
      </w:r>
    </w:p>
    <w:p w14:paraId="1CCA6AA7" w14:textId="1637EB07" w:rsidR="00F13BFE" w:rsidRPr="005E261A" w:rsidRDefault="00F13BFE" w:rsidP="00B867CB">
      <w:pPr>
        <w:tabs>
          <w:tab w:val="left" w:pos="-720"/>
        </w:tabs>
        <w:suppressAutoHyphens/>
        <w:spacing w:before="160" w:after="160"/>
        <w:ind w:left="1134"/>
        <w:jc w:val="both"/>
        <w:rPr>
          <w:rFonts w:ascii="Arial" w:hAnsi="Arial" w:cs="Arial"/>
          <w:spacing w:val="-2"/>
        </w:rPr>
      </w:pPr>
      <w:r w:rsidRPr="00E563B5">
        <w:rPr>
          <w:rFonts w:ascii="Arial" w:hAnsi="Arial" w:cs="Arial"/>
          <w:b/>
          <w:bCs/>
          <w:spacing w:val="-2"/>
        </w:rPr>
        <w:t xml:space="preserve">GRUPO 3º - </w:t>
      </w:r>
      <w:r w:rsidRPr="005E261A">
        <w:rPr>
          <w:rFonts w:ascii="Arial" w:hAnsi="Arial" w:cs="Arial"/>
          <w:spacing w:val="-2"/>
        </w:rPr>
        <w:t>Los participantes que hayan nacido entre el 1 de enero de 20</w:t>
      </w:r>
      <w:r w:rsidR="00CC1E41">
        <w:rPr>
          <w:rFonts w:ascii="Arial" w:hAnsi="Arial" w:cs="Arial"/>
          <w:spacing w:val="-2"/>
        </w:rPr>
        <w:t>09</w:t>
      </w:r>
      <w:r w:rsidRPr="005E261A">
        <w:rPr>
          <w:rFonts w:ascii="Arial" w:hAnsi="Arial" w:cs="Arial"/>
          <w:spacing w:val="-2"/>
        </w:rPr>
        <w:t xml:space="preserve"> y el 31 de diciembre de 20</w:t>
      </w:r>
      <w:r w:rsidR="00CC1E41">
        <w:rPr>
          <w:rFonts w:ascii="Arial" w:hAnsi="Arial" w:cs="Arial"/>
          <w:spacing w:val="-2"/>
        </w:rPr>
        <w:t>11</w:t>
      </w:r>
      <w:r w:rsidRPr="005E261A">
        <w:rPr>
          <w:rFonts w:ascii="Arial" w:hAnsi="Arial" w:cs="Arial"/>
          <w:spacing w:val="-2"/>
        </w:rPr>
        <w:t>.</w:t>
      </w:r>
    </w:p>
    <w:p w14:paraId="35274B5F" w14:textId="3E30F30C" w:rsidR="00F13BFE" w:rsidRPr="005E261A" w:rsidRDefault="00F13BFE" w:rsidP="00B867CB">
      <w:pPr>
        <w:tabs>
          <w:tab w:val="left" w:pos="-720"/>
        </w:tabs>
        <w:suppressAutoHyphens/>
        <w:spacing w:before="160" w:after="160"/>
        <w:ind w:left="1134"/>
        <w:jc w:val="both"/>
        <w:rPr>
          <w:rFonts w:ascii="Arial" w:hAnsi="Arial" w:cs="Arial"/>
          <w:spacing w:val="-2"/>
        </w:rPr>
      </w:pPr>
      <w:r w:rsidRPr="00E563B5">
        <w:rPr>
          <w:rFonts w:ascii="Arial" w:hAnsi="Arial" w:cs="Arial"/>
          <w:b/>
          <w:bCs/>
          <w:spacing w:val="-2"/>
        </w:rPr>
        <w:t xml:space="preserve">GRUPO 4º </w:t>
      </w:r>
      <w:r w:rsidR="00E563B5" w:rsidRPr="00E563B5">
        <w:rPr>
          <w:rFonts w:ascii="Arial" w:hAnsi="Arial" w:cs="Arial"/>
          <w:b/>
          <w:bCs/>
          <w:spacing w:val="-2"/>
        </w:rPr>
        <w:t>-</w:t>
      </w:r>
      <w:r w:rsidRPr="005E261A">
        <w:rPr>
          <w:rFonts w:ascii="Arial" w:hAnsi="Arial" w:cs="Arial"/>
          <w:spacing w:val="-2"/>
        </w:rPr>
        <w:t xml:space="preserve"> Los participantes que hayan nacido entre el 1 de enero de 200</w:t>
      </w:r>
      <w:r w:rsidR="00BB261D" w:rsidRPr="005E261A">
        <w:rPr>
          <w:rFonts w:ascii="Arial" w:hAnsi="Arial" w:cs="Arial"/>
          <w:spacing w:val="-2"/>
        </w:rPr>
        <w:t>6</w:t>
      </w:r>
      <w:r w:rsidRPr="005E261A">
        <w:rPr>
          <w:rFonts w:ascii="Arial" w:hAnsi="Arial" w:cs="Arial"/>
          <w:spacing w:val="-2"/>
        </w:rPr>
        <w:t xml:space="preserve"> y el 31 de diciembre de 200</w:t>
      </w:r>
      <w:r w:rsidR="00171EFF" w:rsidRPr="005E261A">
        <w:rPr>
          <w:rFonts w:ascii="Arial" w:hAnsi="Arial" w:cs="Arial"/>
          <w:spacing w:val="-2"/>
        </w:rPr>
        <w:t>8</w:t>
      </w:r>
      <w:r w:rsidRPr="005E261A">
        <w:rPr>
          <w:rFonts w:ascii="Arial" w:hAnsi="Arial" w:cs="Arial"/>
          <w:spacing w:val="-2"/>
        </w:rPr>
        <w:t>.</w:t>
      </w:r>
    </w:p>
    <w:bookmarkEnd w:id="1"/>
    <w:p w14:paraId="54249EFB" w14:textId="1A6BBD91" w:rsidR="00275AD1" w:rsidRPr="005E261A" w:rsidRDefault="00F13BFE" w:rsidP="00B867CB">
      <w:pPr>
        <w:pStyle w:val="Prrafodelista"/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Los alumnos escolarizados en aulas o centros de educación especial podrán participar en los grupos correspondientes a su edad, teniéndose en cuenta esta circunstancia para la valoración de los trabajos y la concesión de premios o accésit en su caso.</w:t>
      </w:r>
    </w:p>
    <w:p w14:paraId="671F3D48" w14:textId="4B74D126" w:rsidR="00650B42" w:rsidRPr="005E261A" w:rsidRDefault="00650B42" w:rsidP="00B867CB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 xml:space="preserve">Se </w:t>
      </w:r>
      <w:r w:rsidRPr="005E261A">
        <w:rPr>
          <w:rFonts w:ascii="Arial" w:hAnsi="Arial" w:cs="Arial"/>
          <w:spacing w:val="-2"/>
          <w:sz w:val="24"/>
          <w:szCs w:val="24"/>
        </w:rPr>
        <w:t>establecen</w:t>
      </w:r>
      <w:r w:rsidRPr="005E261A">
        <w:rPr>
          <w:rFonts w:ascii="Arial" w:hAnsi="Arial" w:cs="Arial"/>
          <w:sz w:val="24"/>
          <w:szCs w:val="24"/>
        </w:rPr>
        <w:t xml:space="preserve"> un primer y un segundo premio en cada categoría, por los que serán entregados cheques </w:t>
      </w:r>
      <w:r w:rsidR="00FC29D8">
        <w:rPr>
          <w:rFonts w:ascii="Arial" w:hAnsi="Arial" w:cs="Arial"/>
          <w:sz w:val="24"/>
          <w:szCs w:val="24"/>
        </w:rPr>
        <w:t xml:space="preserve">regalo </w:t>
      </w:r>
      <w:r w:rsidRPr="005E261A">
        <w:rPr>
          <w:rFonts w:ascii="Arial" w:hAnsi="Arial" w:cs="Arial"/>
          <w:sz w:val="24"/>
          <w:szCs w:val="24"/>
        </w:rPr>
        <w:t>de Amazon o de otra plataforma de compras de los siguientes importes:</w:t>
      </w:r>
    </w:p>
    <w:p w14:paraId="347EDB88" w14:textId="3EB8AAA3" w:rsidR="00650B42" w:rsidRPr="005E261A" w:rsidRDefault="00650B42" w:rsidP="00B867CB">
      <w:pPr>
        <w:pStyle w:val="Prrafodelista"/>
        <w:numPr>
          <w:ilvl w:val="0"/>
          <w:numId w:val="14"/>
        </w:numPr>
        <w:spacing w:before="160" w:after="160"/>
        <w:ind w:left="1208" w:hanging="357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>Primer premio: 250 €</w:t>
      </w:r>
      <w:r w:rsidR="00B867CB">
        <w:rPr>
          <w:rFonts w:ascii="Arial" w:hAnsi="Arial" w:cs="Arial"/>
          <w:sz w:val="24"/>
          <w:szCs w:val="24"/>
        </w:rPr>
        <w:t>.</w:t>
      </w:r>
    </w:p>
    <w:p w14:paraId="01B8CB39" w14:textId="4D7706F5" w:rsidR="00650B42" w:rsidRPr="005E261A" w:rsidRDefault="00650B42" w:rsidP="00B867CB">
      <w:pPr>
        <w:pStyle w:val="Prrafodelista"/>
        <w:numPr>
          <w:ilvl w:val="0"/>
          <w:numId w:val="14"/>
        </w:numPr>
        <w:spacing w:before="160" w:after="160"/>
        <w:ind w:left="1208" w:hanging="357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>Segundo premio: 150 €</w:t>
      </w:r>
      <w:r w:rsidR="00B867CB">
        <w:rPr>
          <w:rFonts w:ascii="Arial" w:hAnsi="Arial" w:cs="Arial"/>
          <w:sz w:val="24"/>
          <w:szCs w:val="24"/>
        </w:rPr>
        <w:t>.</w:t>
      </w:r>
    </w:p>
    <w:p w14:paraId="66CBE3C1" w14:textId="4CAD3369" w:rsidR="00F13BFE" w:rsidRPr="005E261A" w:rsidRDefault="00650B42" w:rsidP="00B867CB">
      <w:pPr>
        <w:tabs>
          <w:tab w:val="left" w:pos="-720"/>
        </w:tabs>
        <w:suppressAutoHyphens/>
        <w:spacing w:before="160" w:after="160"/>
        <w:ind w:left="709"/>
        <w:jc w:val="both"/>
        <w:rPr>
          <w:rFonts w:ascii="Arial" w:hAnsi="Arial" w:cs="Arial"/>
        </w:rPr>
      </w:pPr>
      <w:r w:rsidRPr="005E261A">
        <w:rPr>
          <w:rFonts w:ascii="Arial" w:hAnsi="Arial" w:cs="Arial"/>
        </w:rPr>
        <w:t xml:space="preserve">Podrán </w:t>
      </w:r>
      <w:r w:rsidR="00F13BFE" w:rsidRPr="005E261A">
        <w:rPr>
          <w:rFonts w:ascii="Arial" w:hAnsi="Arial" w:cs="Arial"/>
        </w:rPr>
        <w:t>reconocer</w:t>
      </w:r>
      <w:r w:rsidRPr="005E261A">
        <w:rPr>
          <w:rFonts w:ascii="Arial" w:hAnsi="Arial" w:cs="Arial"/>
        </w:rPr>
        <w:t xml:space="preserve">se, </w:t>
      </w:r>
      <w:r w:rsidR="00F13BFE" w:rsidRPr="005E261A">
        <w:rPr>
          <w:rFonts w:ascii="Arial" w:hAnsi="Arial" w:cs="Arial"/>
        </w:rPr>
        <w:t xml:space="preserve">con menciones especiales por importe de </w:t>
      </w:r>
      <w:r w:rsidRPr="005E261A">
        <w:rPr>
          <w:rFonts w:ascii="Arial" w:hAnsi="Arial" w:cs="Arial"/>
          <w:b/>
        </w:rPr>
        <w:t>75</w:t>
      </w:r>
      <w:r w:rsidR="00F13BFE" w:rsidRPr="005E261A">
        <w:rPr>
          <w:rFonts w:ascii="Arial" w:hAnsi="Arial" w:cs="Arial"/>
          <w:b/>
        </w:rPr>
        <w:t xml:space="preserve"> €</w:t>
      </w:r>
      <w:r w:rsidRPr="005E261A">
        <w:rPr>
          <w:rFonts w:ascii="Arial" w:hAnsi="Arial" w:cs="Arial"/>
          <w:b/>
        </w:rPr>
        <w:t>,</w:t>
      </w:r>
      <w:r w:rsidR="00F13BFE" w:rsidRPr="005E261A">
        <w:rPr>
          <w:rFonts w:ascii="Arial" w:hAnsi="Arial" w:cs="Arial"/>
        </w:rPr>
        <w:t xml:space="preserve"> a </w:t>
      </w:r>
      <w:r w:rsidR="004E2314" w:rsidRPr="005E261A">
        <w:rPr>
          <w:rFonts w:ascii="Arial" w:hAnsi="Arial" w:cs="Arial"/>
          <w:b/>
        </w:rPr>
        <w:t xml:space="preserve">tres </w:t>
      </w:r>
      <w:r w:rsidR="00F13BFE" w:rsidRPr="005E261A">
        <w:rPr>
          <w:rFonts w:ascii="Arial" w:hAnsi="Arial" w:cs="Arial"/>
        </w:rPr>
        <w:t xml:space="preserve">trabajos en total por abordar en su temática el braille o </w:t>
      </w:r>
      <w:r w:rsidR="008160A1" w:rsidRPr="005E261A">
        <w:rPr>
          <w:rFonts w:ascii="Arial" w:hAnsi="Arial" w:cs="Arial"/>
        </w:rPr>
        <w:t xml:space="preserve">cuya calidad </w:t>
      </w:r>
      <w:r w:rsidR="004D7650" w:rsidRPr="005E261A">
        <w:rPr>
          <w:rFonts w:ascii="Arial" w:hAnsi="Arial" w:cs="Arial"/>
        </w:rPr>
        <w:t>no sea merecedora de un primer o segundo premio, pero el jurado la considere suficiente como para ser reconocido.</w:t>
      </w:r>
      <w:r w:rsidR="004D7650" w:rsidRPr="005E261A" w:rsidDel="004D7650">
        <w:rPr>
          <w:rFonts w:ascii="Arial" w:hAnsi="Arial" w:cs="Arial"/>
        </w:rPr>
        <w:t xml:space="preserve"> </w:t>
      </w:r>
    </w:p>
    <w:p w14:paraId="0334A7F6" w14:textId="77777777" w:rsidR="003A025E" w:rsidRPr="005E261A" w:rsidRDefault="003A025E" w:rsidP="003A025E">
      <w:pPr>
        <w:spacing w:before="160" w:after="160"/>
        <w:ind w:left="709"/>
        <w:jc w:val="both"/>
        <w:rPr>
          <w:rFonts w:ascii="Arial" w:hAnsi="Arial" w:cs="Arial"/>
          <w:lang w:eastAsia="es-ES"/>
        </w:rPr>
      </w:pPr>
      <w:r w:rsidRPr="005E261A">
        <w:rPr>
          <w:rFonts w:ascii="Arial" w:hAnsi="Arial" w:cs="Arial"/>
          <w:lang w:eastAsia="es-ES"/>
        </w:rPr>
        <w:t xml:space="preserve">Las personas que hayan colaborado </w:t>
      </w:r>
      <w:r>
        <w:rPr>
          <w:rFonts w:ascii="Arial" w:hAnsi="Arial" w:cs="Arial"/>
          <w:lang w:eastAsia="es-ES"/>
        </w:rPr>
        <w:t xml:space="preserve">en </w:t>
      </w:r>
      <w:r w:rsidRPr="005E261A">
        <w:rPr>
          <w:rFonts w:ascii="Arial" w:hAnsi="Arial" w:cs="Arial"/>
          <w:lang w:eastAsia="es-ES"/>
        </w:rPr>
        <w:t xml:space="preserve">las </w:t>
      </w:r>
      <w:r>
        <w:rPr>
          <w:rFonts w:ascii="Arial" w:hAnsi="Arial" w:cs="Arial"/>
          <w:lang w:eastAsia="es-ES"/>
        </w:rPr>
        <w:t xml:space="preserve">obras </w:t>
      </w:r>
      <w:r w:rsidRPr="005E261A">
        <w:rPr>
          <w:rFonts w:ascii="Arial" w:hAnsi="Arial" w:cs="Arial"/>
          <w:lang w:eastAsia="es-ES"/>
        </w:rPr>
        <w:t xml:space="preserve">ganadoras del concurso (primer o segundo premio) recibirán un cheque </w:t>
      </w:r>
      <w:r>
        <w:rPr>
          <w:rFonts w:ascii="Arial" w:hAnsi="Arial" w:cs="Arial"/>
          <w:lang w:eastAsia="es-ES"/>
        </w:rPr>
        <w:t xml:space="preserve">regalo </w:t>
      </w:r>
      <w:r w:rsidRPr="005E261A">
        <w:rPr>
          <w:rFonts w:ascii="Arial" w:hAnsi="Arial" w:cs="Arial"/>
          <w:lang w:eastAsia="es-ES"/>
        </w:rPr>
        <w:t xml:space="preserve">de Amazon u otra plataforma de compras valorado en </w:t>
      </w:r>
      <w:r w:rsidRPr="005E261A">
        <w:rPr>
          <w:rFonts w:ascii="Arial" w:hAnsi="Arial" w:cs="Arial"/>
          <w:b/>
          <w:lang w:eastAsia="es-ES"/>
        </w:rPr>
        <w:t xml:space="preserve">40 </w:t>
      </w:r>
      <w:r w:rsidRPr="005E261A">
        <w:rPr>
          <w:rFonts w:ascii="Arial" w:eastAsia="Calibri" w:hAnsi="Arial" w:cs="Arial"/>
          <w:b/>
          <w:lang w:val="es-ES" w:eastAsia="en-US"/>
        </w:rPr>
        <w:t>€</w:t>
      </w:r>
      <w:r w:rsidRPr="005E261A">
        <w:rPr>
          <w:rFonts w:ascii="Arial" w:hAnsi="Arial" w:cs="Arial"/>
          <w:lang w:eastAsia="es-ES"/>
        </w:rPr>
        <w:t>.</w:t>
      </w:r>
    </w:p>
    <w:p w14:paraId="05340830" w14:textId="77777777" w:rsidR="001E402F" w:rsidRPr="005E261A" w:rsidRDefault="001E402F" w:rsidP="00B867CB">
      <w:pPr>
        <w:spacing w:before="160" w:after="160"/>
        <w:ind w:left="708"/>
        <w:jc w:val="both"/>
        <w:rPr>
          <w:rFonts w:ascii="Arial" w:hAnsi="Arial" w:cs="Arial"/>
          <w:b/>
          <w:lang w:eastAsia="es-ES"/>
        </w:rPr>
      </w:pPr>
      <w:r w:rsidRPr="005E261A">
        <w:rPr>
          <w:rFonts w:ascii="Arial" w:hAnsi="Arial" w:cs="Arial"/>
          <w:lang w:eastAsia="es-ES"/>
        </w:rPr>
        <w:t xml:space="preserve">Estos premios estarán sometidos a la legislación fiscal vigente en cada momento y deberán hacerse efectivos no más tarde del </w:t>
      </w:r>
      <w:r w:rsidRPr="005E261A">
        <w:rPr>
          <w:rFonts w:ascii="Arial" w:hAnsi="Arial" w:cs="Arial"/>
          <w:b/>
          <w:lang w:eastAsia="es-ES"/>
        </w:rPr>
        <w:t>30 de junio de 2024.</w:t>
      </w:r>
    </w:p>
    <w:p w14:paraId="2197B506" w14:textId="15A688C2" w:rsidR="004E7F6D" w:rsidRPr="005E261A" w:rsidRDefault="004E7F6D" w:rsidP="00B867CB">
      <w:pPr>
        <w:tabs>
          <w:tab w:val="left" w:pos="-720"/>
        </w:tabs>
        <w:suppressAutoHyphens/>
        <w:spacing w:before="160" w:after="160"/>
        <w:ind w:left="709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A todos los concursantes y sus colaboradores se les entregará un obsequio por su participación, que será remit</w:t>
      </w:r>
      <w:r w:rsidR="00470316" w:rsidRPr="005E261A">
        <w:rPr>
          <w:rFonts w:ascii="Arial" w:hAnsi="Arial" w:cs="Arial"/>
          <w:spacing w:val="-2"/>
        </w:rPr>
        <w:t>id</w:t>
      </w:r>
      <w:r w:rsidRPr="005E261A">
        <w:rPr>
          <w:rFonts w:ascii="Arial" w:hAnsi="Arial" w:cs="Arial"/>
          <w:spacing w:val="-2"/>
        </w:rPr>
        <w:t>o a su centro ONCE de adscripción (Delegación Territorial o Dirección de Zona) desde la Dirección de Promoción Sociocultural, Artística y Deportiva.</w:t>
      </w:r>
      <w:r w:rsidR="00201B04" w:rsidRPr="005E261A">
        <w:rPr>
          <w:rFonts w:ascii="Arial" w:hAnsi="Arial" w:cs="Arial"/>
          <w:spacing w:val="-2"/>
        </w:rPr>
        <w:t xml:space="preserve"> Ese Centro será el encargado de su entrega a la persona participante.</w:t>
      </w:r>
    </w:p>
    <w:p w14:paraId="24C87E17" w14:textId="77777777" w:rsidR="001E402F" w:rsidRPr="005E261A" w:rsidRDefault="001E402F" w:rsidP="00B867CB">
      <w:pPr>
        <w:pStyle w:val="Ttulo1"/>
        <w:numPr>
          <w:ilvl w:val="0"/>
          <w:numId w:val="20"/>
        </w:numPr>
        <w:spacing w:before="160" w:after="160"/>
        <w:ind w:left="357" w:hanging="357"/>
        <w:rPr>
          <w:rFonts w:cs="Arial"/>
          <w:szCs w:val="24"/>
        </w:rPr>
      </w:pPr>
      <w:r w:rsidRPr="005E261A">
        <w:rPr>
          <w:rFonts w:cs="Arial"/>
          <w:szCs w:val="24"/>
        </w:rPr>
        <w:t>PLAZOS, PRESENTACIÓN DE TRABAJOS Y FORMATOS</w:t>
      </w:r>
    </w:p>
    <w:p w14:paraId="5DD2A57C" w14:textId="3324B581" w:rsidR="001E402F" w:rsidRPr="005E261A" w:rsidRDefault="001E402F" w:rsidP="00B867CB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 xml:space="preserve">Los trabajos deberán ser presentados </w:t>
      </w:r>
      <w:r w:rsidR="00710817" w:rsidRPr="005E261A">
        <w:rPr>
          <w:rFonts w:ascii="Arial" w:hAnsi="Arial" w:cs="Arial"/>
          <w:b/>
          <w:bCs/>
          <w:sz w:val="24"/>
          <w:szCs w:val="24"/>
        </w:rPr>
        <w:t>no más tarde de las 15:00 h</w:t>
      </w:r>
      <w:r w:rsidR="00E563B5">
        <w:rPr>
          <w:rFonts w:ascii="Arial" w:hAnsi="Arial" w:cs="Arial"/>
          <w:b/>
          <w:bCs/>
          <w:sz w:val="24"/>
          <w:szCs w:val="24"/>
        </w:rPr>
        <w:t>.</w:t>
      </w:r>
      <w:r w:rsidR="00710817" w:rsidRPr="005E261A">
        <w:rPr>
          <w:rFonts w:ascii="Arial" w:hAnsi="Arial" w:cs="Arial"/>
          <w:b/>
          <w:bCs/>
          <w:sz w:val="24"/>
          <w:szCs w:val="24"/>
        </w:rPr>
        <w:t xml:space="preserve"> (hora peninsular) del 28 de febrero de 2024</w:t>
      </w:r>
      <w:r w:rsidR="00710817" w:rsidRPr="005E261A">
        <w:rPr>
          <w:rFonts w:ascii="Arial" w:hAnsi="Arial" w:cs="Arial"/>
          <w:sz w:val="24"/>
          <w:szCs w:val="24"/>
        </w:rPr>
        <w:t xml:space="preserve">, únicamente a través del formulario Web </w:t>
      </w:r>
      <w:r w:rsidR="00F96198" w:rsidRPr="005E261A">
        <w:rPr>
          <w:rFonts w:ascii="Arial" w:hAnsi="Arial" w:cs="Arial"/>
          <w:sz w:val="24"/>
          <w:szCs w:val="24"/>
        </w:rPr>
        <w:t>disponible</w:t>
      </w:r>
      <w:r w:rsidR="00710817" w:rsidRPr="005E261A">
        <w:rPr>
          <w:rFonts w:ascii="Arial" w:hAnsi="Arial" w:cs="Arial"/>
          <w:sz w:val="24"/>
          <w:szCs w:val="24"/>
        </w:rPr>
        <w:t xml:space="preserve"> en el apartado</w:t>
      </w:r>
      <w:r w:rsidR="00F96198" w:rsidRPr="005E261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01B04" w:rsidRPr="005E261A">
          <w:rPr>
            <w:rStyle w:val="Hipervnculo"/>
            <w:rFonts w:ascii="Arial" w:hAnsi="Arial" w:cs="Arial"/>
            <w:sz w:val="24"/>
            <w:szCs w:val="24"/>
          </w:rPr>
          <w:t xml:space="preserve">Convocatorias / Convocatorias </w:t>
        </w:r>
        <w:r w:rsidR="00201B04" w:rsidRPr="005E261A">
          <w:rPr>
            <w:rStyle w:val="Hipervnculo"/>
            <w:rFonts w:ascii="Arial" w:hAnsi="Arial" w:cs="Arial"/>
            <w:sz w:val="24"/>
            <w:szCs w:val="24"/>
          </w:rPr>
          <w:lastRenderedPageBreak/>
          <w:t>abierta</w:t>
        </w:r>
        <w:r w:rsidR="002E4874" w:rsidRPr="005E261A">
          <w:rPr>
            <w:rStyle w:val="Hipervnculo"/>
            <w:rFonts w:ascii="Arial" w:hAnsi="Arial" w:cs="Arial"/>
            <w:sz w:val="24"/>
            <w:szCs w:val="24"/>
          </w:rPr>
          <w:t xml:space="preserve">s / Formulario de Inscripción para el Concurso Prometeo 2024 </w:t>
        </w:r>
        <w:r w:rsidR="00F96198" w:rsidRPr="005E261A">
          <w:rPr>
            <w:rStyle w:val="Hipervnculo"/>
            <w:rFonts w:ascii="Arial" w:hAnsi="Arial" w:cs="Arial"/>
            <w:sz w:val="24"/>
            <w:szCs w:val="24"/>
          </w:rPr>
          <w:t>de ClubONCE</w:t>
        </w:r>
      </w:hyperlink>
      <w:r w:rsidR="00F96198" w:rsidRPr="005E261A">
        <w:rPr>
          <w:rFonts w:ascii="Arial" w:hAnsi="Arial" w:cs="Arial"/>
          <w:sz w:val="24"/>
          <w:szCs w:val="24"/>
        </w:rPr>
        <w:t>.</w:t>
      </w:r>
    </w:p>
    <w:p w14:paraId="1C9BEE3E" w14:textId="32E92339" w:rsidR="00F96198" w:rsidRPr="005E261A" w:rsidRDefault="00F96198" w:rsidP="00B867CB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pacing w:val="-2"/>
          <w:sz w:val="24"/>
          <w:szCs w:val="24"/>
        </w:rPr>
      </w:pPr>
      <w:bookmarkStart w:id="2" w:name="_Hlk136523658"/>
      <w:r w:rsidRPr="005E261A">
        <w:rPr>
          <w:rFonts w:ascii="Arial" w:hAnsi="Arial" w:cs="Arial"/>
          <w:sz w:val="24"/>
          <w:szCs w:val="24"/>
        </w:rPr>
        <w:t xml:space="preserve">Al inscribirse en el Concurso “PROMETEO 2024” y enviar los trabajos, las personas participantes </w:t>
      </w:r>
      <w:r w:rsidR="004F2243" w:rsidRPr="005E261A">
        <w:rPr>
          <w:rFonts w:ascii="Arial" w:hAnsi="Arial" w:cs="Arial"/>
          <w:sz w:val="24"/>
          <w:szCs w:val="24"/>
        </w:rPr>
        <w:t xml:space="preserve">o sus representantes legales </w:t>
      </w:r>
      <w:r w:rsidRPr="005E261A">
        <w:rPr>
          <w:rFonts w:ascii="Arial" w:hAnsi="Arial" w:cs="Arial"/>
          <w:sz w:val="24"/>
          <w:szCs w:val="24"/>
        </w:rPr>
        <w:t>deberán aceptar las bases del Concurso, así como dar su consentimiento para el tratamiento de sus datos personales marcando las correspondientes casillas incluidas en el formulario Web.</w:t>
      </w:r>
    </w:p>
    <w:p w14:paraId="1E2AB878" w14:textId="34B20813" w:rsidR="008658A1" w:rsidRPr="005E261A" w:rsidRDefault="008658A1" w:rsidP="00B867CB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b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t xml:space="preserve">El fallo del jurado será inapelable y se hará público no más tarde </w:t>
      </w:r>
      <w:r w:rsidRPr="005E261A">
        <w:rPr>
          <w:rFonts w:ascii="Arial" w:hAnsi="Arial" w:cs="Arial"/>
          <w:b/>
          <w:sz w:val="24"/>
          <w:szCs w:val="24"/>
        </w:rPr>
        <w:t xml:space="preserve">del 31 de </w:t>
      </w:r>
      <w:r w:rsidR="003651D9" w:rsidRPr="005E261A">
        <w:rPr>
          <w:rFonts w:ascii="Arial" w:hAnsi="Arial" w:cs="Arial"/>
          <w:b/>
          <w:sz w:val="24"/>
          <w:szCs w:val="24"/>
        </w:rPr>
        <w:t>mayo</w:t>
      </w:r>
      <w:r w:rsidRPr="005E261A">
        <w:rPr>
          <w:rFonts w:ascii="Arial" w:hAnsi="Arial" w:cs="Arial"/>
          <w:b/>
          <w:sz w:val="24"/>
          <w:szCs w:val="24"/>
        </w:rPr>
        <w:t xml:space="preserve"> de 202</w:t>
      </w:r>
      <w:r w:rsidR="003651D9" w:rsidRPr="005E261A">
        <w:rPr>
          <w:rFonts w:ascii="Arial" w:hAnsi="Arial" w:cs="Arial"/>
          <w:b/>
          <w:sz w:val="24"/>
          <w:szCs w:val="24"/>
        </w:rPr>
        <w:t>4</w:t>
      </w:r>
      <w:r w:rsidRPr="005E261A">
        <w:rPr>
          <w:rFonts w:ascii="Arial" w:hAnsi="Arial" w:cs="Arial"/>
          <w:b/>
          <w:sz w:val="24"/>
          <w:szCs w:val="24"/>
        </w:rPr>
        <w:t>.</w:t>
      </w:r>
    </w:p>
    <w:bookmarkEnd w:id="2"/>
    <w:p w14:paraId="177322F2" w14:textId="5234412F" w:rsidR="00F13BFE" w:rsidRPr="005E261A" w:rsidRDefault="00F13BFE" w:rsidP="00B867CB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 xml:space="preserve">Los concursantes podrán </w:t>
      </w:r>
      <w:r w:rsidRPr="005E261A">
        <w:rPr>
          <w:rFonts w:ascii="Arial" w:hAnsi="Arial" w:cs="Arial"/>
          <w:sz w:val="24"/>
          <w:szCs w:val="24"/>
        </w:rPr>
        <w:t>presentar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sus trabajos en lengua castellana o en cualquiera de las lenguas oficiales de las Comunidades Autónomas del Estado español, así como en inglés.</w:t>
      </w:r>
    </w:p>
    <w:p w14:paraId="0765A2A2" w14:textId="3418C92F" w:rsidR="00F13BFE" w:rsidRPr="005E261A" w:rsidRDefault="008E6208" w:rsidP="00B867CB">
      <w:pPr>
        <w:tabs>
          <w:tab w:val="left" w:pos="-720"/>
        </w:tabs>
        <w:suppressAutoHyphens/>
        <w:spacing w:before="160" w:after="160"/>
        <w:ind w:left="709" w:hanging="709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bCs/>
        </w:rPr>
        <w:tab/>
      </w:r>
      <w:r w:rsidR="00F13BFE" w:rsidRPr="005E261A">
        <w:rPr>
          <w:rFonts w:ascii="Arial" w:hAnsi="Arial" w:cs="Arial"/>
          <w:bCs/>
        </w:rPr>
        <w:t>T</w:t>
      </w:r>
      <w:r w:rsidR="00F13BFE" w:rsidRPr="005E261A">
        <w:rPr>
          <w:rFonts w:ascii="Arial" w:hAnsi="Arial" w:cs="Arial"/>
          <w:spacing w:val="-2"/>
        </w:rPr>
        <w:t xml:space="preserve">endrán libertad para elegir los temas </w:t>
      </w:r>
      <w:r w:rsidR="00ED22D4" w:rsidRPr="005E261A">
        <w:rPr>
          <w:rFonts w:ascii="Arial" w:hAnsi="Arial" w:cs="Arial"/>
          <w:spacing w:val="-2"/>
        </w:rPr>
        <w:t xml:space="preserve">(ciencia ficción, deportes, braille, experiencias, superhéroes, reflexiones, solidaridad, amistad, etc.) </w:t>
      </w:r>
      <w:r w:rsidR="00F13BFE" w:rsidRPr="005E261A">
        <w:rPr>
          <w:rFonts w:ascii="Arial" w:hAnsi="Arial" w:cs="Arial"/>
          <w:spacing w:val="-2"/>
        </w:rPr>
        <w:t>y la forma de presentación de los trabajos</w:t>
      </w:r>
      <w:r w:rsidR="00A3139F" w:rsidRPr="005E261A">
        <w:rPr>
          <w:rFonts w:ascii="Arial" w:hAnsi="Arial" w:cs="Arial"/>
          <w:spacing w:val="-2"/>
        </w:rPr>
        <w:t xml:space="preserve"> (impresos en braille o en formato electrónico: Word, PDF, MP4)</w:t>
      </w:r>
      <w:r w:rsidR="00F13BFE" w:rsidRPr="005E261A">
        <w:rPr>
          <w:rFonts w:ascii="Arial" w:hAnsi="Arial" w:cs="Arial"/>
          <w:spacing w:val="-2"/>
        </w:rPr>
        <w:t>. La única condición sobre el contenido es que sea de creación propia</w:t>
      </w:r>
      <w:r w:rsidR="00ED22D4" w:rsidRPr="005E261A">
        <w:rPr>
          <w:rFonts w:ascii="Arial" w:hAnsi="Arial" w:cs="Arial"/>
          <w:spacing w:val="-2"/>
        </w:rPr>
        <w:t xml:space="preserve"> del autor</w:t>
      </w:r>
      <w:r w:rsidR="00F13BFE" w:rsidRPr="005E261A">
        <w:rPr>
          <w:rFonts w:ascii="Arial" w:hAnsi="Arial" w:cs="Arial"/>
          <w:spacing w:val="-2"/>
        </w:rPr>
        <w:t xml:space="preserve"> (salvo en la categoría musical en la que se valora la interpretación)</w:t>
      </w:r>
      <w:r w:rsidR="00ED22D4" w:rsidRPr="005E261A">
        <w:rPr>
          <w:rFonts w:ascii="Arial" w:hAnsi="Arial" w:cs="Arial"/>
          <w:spacing w:val="-2"/>
        </w:rPr>
        <w:t>. Lo</w:t>
      </w:r>
      <w:r w:rsidR="00F13BFE" w:rsidRPr="005E261A">
        <w:rPr>
          <w:rFonts w:ascii="Arial" w:hAnsi="Arial" w:cs="Arial"/>
          <w:spacing w:val="-2"/>
        </w:rPr>
        <w:t>s trabajos que el jurado considere plagio de otros ya publicados</w:t>
      </w:r>
      <w:r w:rsidR="00ED22D4" w:rsidRPr="005E261A">
        <w:rPr>
          <w:rFonts w:ascii="Arial" w:hAnsi="Arial" w:cs="Arial"/>
          <w:spacing w:val="-2"/>
        </w:rPr>
        <w:t xml:space="preserve"> serán descalificados</w:t>
      </w:r>
      <w:r w:rsidR="00F13BFE" w:rsidRPr="005E261A">
        <w:rPr>
          <w:rFonts w:ascii="Arial" w:hAnsi="Arial" w:cs="Arial"/>
          <w:spacing w:val="-2"/>
        </w:rPr>
        <w:t>.</w:t>
      </w:r>
    </w:p>
    <w:p w14:paraId="2BEA7697" w14:textId="24113BBD" w:rsidR="00F13BFE" w:rsidRPr="005E261A" w:rsidRDefault="008E6208" w:rsidP="00B867CB">
      <w:pPr>
        <w:tabs>
          <w:tab w:val="left" w:pos="-720"/>
        </w:tabs>
        <w:suppressAutoHyphens/>
        <w:spacing w:before="160" w:after="160"/>
        <w:ind w:left="709" w:hanging="709"/>
        <w:jc w:val="both"/>
        <w:rPr>
          <w:rFonts w:ascii="Arial" w:hAnsi="Arial" w:cs="Arial"/>
          <w:bCs/>
        </w:rPr>
      </w:pPr>
      <w:r w:rsidRPr="005E261A">
        <w:rPr>
          <w:rFonts w:ascii="Arial" w:hAnsi="Arial" w:cs="Arial"/>
        </w:rPr>
        <w:tab/>
      </w:r>
      <w:r w:rsidR="00F13BFE" w:rsidRPr="005E261A">
        <w:rPr>
          <w:rFonts w:ascii="Arial" w:hAnsi="Arial" w:cs="Arial"/>
        </w:rPr>
        <w:t xml:space="preserve">No se admitirán trabajos en grupo. Cada trabajo podrá ser presentado con la colaboración de una sola </w:t>
      </w:r>
      <w:r w:rsidR="00F13BFE" w:rsidRPr="005E261A">
        <w:rPr>
          <w:rFonts w:ascii="Arial" w:eastAsiaTheme="minorHAnsi" w:hAnsi="Arial" w:cs="Arial"/>
          <w:spacing w:val="-2"/>
          <w:lang w:val="es-ES" w:eastAsia="en-US"/>
        </w:rPr>
        <w:t>persona</w:t>
      </w:r>
      <w:r w:rsidR="00F13BFE" w:rsidRPr="005E261A">
        <w:rPr>
          <w:rFonts w:ascii="Arial" w:hAnsi="Arial" w:cs="Arial"/>
        </w:rPr>
        <w:t xml:space="preserve"> que puede ser familiar, compañero de clase o amigo del participante, que sea</w:t>
      </w:r>
      <w:r w:rsidR="00F13BFE" w:rsidRPr="005E261A">
        <w:rPr>
          <w:rFonts w:ascii="Arial" w:hAnsi="Arial" w:cs="Arial"/>
          <w:b/>
          <w:bCs/>
        </w:rPr>
        <w:t xml:space="preserve"> del mismo curso o edad</w:t>
      </w:r>
      <w:r w:rsidRPr="005E261A">
        <w:rPr>
          <w:rFonts w:ascii="Arial" w:hAnsi="Arial" w:cs="Arial"/>
          <w:b/>
          <w:bCs/>
        </w:rPr>
        <w:t xml:space="preserve"> </w:t>
      </w:r>
      <w:r w:rsidRPr="005E261A">
        <w:rPr>
          <w:rFonts w:ascii="Arial" w:hAnsi="Arial" w:cs="Arial"/>
        </w:rPr>
        <w:t>y en todo caso</w:t>
      </w:r>
      <w:r w:rsidR="00F13BFE" w:rsidRPr="005E261A">
        <w:rPr>
          <w:rFonts w:ascii="Arial" w:hAnsi="Arial" w:cs="Arial"/>
          <w:bCs/>
        </w:rPr>
        <w:t xml:space="preserve">, no pudiendo haber nacido antes del </w:t>
      </w:r>
      <w:r w:rsidR="00F13BFE" w:rsidRPr="005E261A">
        <w:rPr>
          <w:rFonts w:ascii="Arial" w:hAnsi="Arial" w:cs="Arial"/>
          <w:b/>
        </w:rPr>
        <w:t>1 de enero de 200</w:t>
      </w:r>
      <w:r w:rsidR="008A5429" w:rsidRPr="005E261A">
        <w:rPr>
          <w:rFonts w:ascii="Arial" w:hAnsi="Arial" w:cs="Arial"/>
          <w:b/>
        </w:rPr>
        <w:t>6</w:t>
      </w:r>
      <w:r w:rsidR="00F13BFE" w:rsidRPr="005E261A">
        <w:rPr>
          <w:rFonts w:ascii="Arial" w:hAnsi="Arial" w:cs="Arial"/>
          <w:b/>
        </w:rPr>
        <w:t xml:space="preserve"> o después del 31 de diciembre de 201</w:t>
      </w:r>
      <w:r w:rsidR="008529DD" w:rsidRPr="005E261A">
        <w:rPr>
          <w:rFonts w:ascii="Arial" w:hAnsi="Arial" w:cs="Arial"/>
          <w:b/>
        </w:rPr>
        <w:t>7</w:t>
      </w:r>
      <w:r w:rsidR="00F13BFE" w:rsidRPr="005E261A">
        <w:rPr>
          <w:rFonts w:ascii="Arial" w:hAnsi="Arial" w:cs="Arial"/>
          <w:b/>
          <w:bCs/>
        </w:rPr>
        <w:t>,</w:t>
      </w:r>
      <w:r w:rsidR="00F13BFE" w:rsidRPr="005E261A">
        <w:rPr>
          <w:rFonts w:ascii="Arial" w:hAnsi="Arial" w:cs="Arial"/>
          <w:bCs/>
        </w:rPr>
        <w:t xml:space="preserve"> siempre y cuando se cumplan los siguientes requisitos:</w:t>
      </w:r>
    </w:p>
    <w:p w14:paraId="34540088" w14:textId="442D882B" w:rsidR="00CA5B30" w:rsidRPr="005E261A" w:rsidRDefault="00F13BFE" w:rsidP="00B867CB">
      <w:pPr>
        <w:numPr>
          <w:ilvl w:val="0"/>
          <w:numId w:val="5"/>
        </w:numPr>
        <w:tabs>
          <w:tab w:val="left" w:pos="-720"/>
        </w:tabs>
        <w:suppressAutoHyphens/>
        <w:spacing w:before="160" w:after="160"/>
        <w:ind w:left="1077" w:hanging="357"/>
        <w:jc w:val="both"/>
        <w:rPr>
          <w:rFonts w:ascii="Arial" w:hAnsi="Arial" w:cs="Arial"/>
          <w:bCs/>
        </w:rPr>
      </w:pPr>
      <w:r w:rsidRPr="005E261A">
        <w:rPr>
          <w:rFonts w:ascii="Arial" w:hAnsi="Arial" w:cs="Arial"/>
          <w:b/>
          <w:bCs/>
        </w:rPr>
        <w:t xml:space="preserve">Categoría musical: </w:t>
      </w:r>
      <w:r w:rsidRPr="005E261A">
        <w:rPr>
          <w:rFonts w:ascii="Arial" w:hAnsi="Arial" w:cs="Arial"/>
          <w:bCs/>
        </w:rPr>
        <w:t>l</w:t>
      </w:r>
      <w:r w:rsidR="00B56AC0" w:rsidRPr="005E261A">
        <w:rPr>
          <w:rFonts w:ascii="Arial" w:hAnsi="Arial" w:cs="Arial"/>
          <w:bCs/>
        </w:rPr>
        <w:t>a persona</w:t>
      </w:r>
      <w:r w:rsidRPr="005E261A">
        <w:rPr>
          <w:rFonts w:ascii="Arial" w:hAnsi="Arial" w:cs="Arial"/>
          <w:bCs/>
        </w:rPr>
        <w:t xml:space="preserve"> colaborador</w:t>
      </w:r>
      <w:r w:rsidR="00B56AC0" w:rsidRPr="005E261A">
        <w:rPr>
          <w:rFonts w:ascii="Arial" w:hAnsi="Arial" w:cs="Arial"/>
          <w:bCs/>
        </w:rPr>
        <w:t>a</w:t>
      </w:r>
      <w:r w:rsidRPr="005E261A">
        <w:rPr>
          <w:rFonts w:ascii="Arial" w:hAnsi="Arial" w:cs="Arial"/>
          <w:bCs/>
        </w:rPr>
        <w:t xml:space="preserve"> podrá acompañar instrumentalmente al cantante o viceversa.</w:t>
      </w:r>
    </w:p>
    <w:p w14:paraId="50C7DC25" w14:textId="242470CA" w:rsidR="00F13BFE" w:rsidRPr="005E261A" w:rsidRDefault="00F13BFE" w:rsidP="00B867CB">
      <w:pPr>
        <w:numPr>
          <w:ilvl w:val="0"/>
          <w:numId w:val="5"/>
        </w:numPr>
        <w:tabs>
          <w:tab w:val="left" w:pos="-720"/>
        </w:tabs>
        <w:suppressAutoHyphens/>
        <w:spacing w:before="160" w:after="160"/>
        <w:ind w:left="1077" w:hanging="357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  <w:bCs/>
        </w:rPr>
        <w:t>Categoría audiovisual:</w:t>
      </w:r>
      <w:r w:rsidRPr="005E261A">
        <w:rPr>
          <w:rFonts w:ascii="Arial" w:hAnsi="Arial" w:cs="Arial"/>
          <w:bCs/>
        </w:rPr>
        <w:t xml:space="preserve"> podrá colaborar en labores de asistencia en el proceso de grabación y edición del vídeo. </w:t>
      </w:r>
      <w:r w:rsidRPr="005E261A">
        <w:rPr>
          <w:rFonts w:ascii="Arial" w:hAnsi="Arial" w:cs="Arial"/>
        </w:rPr>
        <w:t>Para motivar la creatividad e incentivar la participación, se permit</w:t>
      </w:r>
      <w:r w:rsidR="00B56AC0" w:rsidRPr="005E261A">
        <w:rPr>
          <w:rFonts w:ascii="Arial" w:hAnsi="Arial" w:cs="Arial"/>
        </w:rPr>
        <w:t>e</w:t>
      </w:r>
      <w:r w:rsidRPr="005E261A">
        <w:rPr>
          <w:rFonts w:ascii="Arial" w:hAnsi="Arial" w:cs="Arial"/>
        </w:rPr>
        <w:t xml:space="preserve"> la cooperación de actrices y/o</w:t>
      </w:r>
      <w:r w:rsidR="00275AD1" w:rsidRPr="005E261A">
        <w:rPr>
          <w:rFonts w:ascii="Arial" w:hAnsi="Arial" w:cs="Arial"/>
        </w:rPr>
        <w:t xml:space="preserve"> </w:t>
      </w:r>
      <w:r w:rsidRPr="005E261A">
        <w:rPr>
          <w:rFonts w:ascii="Arial" w:hAnsi="Arial" w:cs="Arial"/>
        </w:rPr>
        <w:t>actores dentro de los trabajos.</w:t>
      </w:r>
      <w:r w:rsidRPr="005E261A">
        <w:rPr>
          <w:rFonts w:ascii="Arial" w:hAnsi="Arial" w:cs="Arial"/>
          <w:color w:val="FF0000"/>
        </w:rPr>
        <w:t xml:space="preserve"> </w:t>
      </w:r>
      <w:r w:rsidRPr="005E261A">
        <w:rPr>
          <w:rFonts w:ascii="Arial" w:hAnsi="Arial" w:cs="Arial"/>
        </w:rPr>
        <w:t>Estos no serán considerados colaboradores, por lo que no habrá un número máximo establecido de participantes. En todo caso, la idea original del vídeo deberá ser del concursante afiliado o con discapacidad visual.</w:t>
      </w:r>
    </w:p>
    <w:p w14:paraId="4C0D5274" w14:textId="2507B526" w:rsidR="00F13BFE" w:rsidRPr="005E261A" w:rsidRDefault="00F13BFE" w:rsidP="00B867CB">
      <w:pPr>
        <w:numPr>
          <w:ilvl w:val="0"/>
          <w:numId w:val="5"/>
        </w:numPr>
        <w:tabs>
          <w:tab w:val="left" w:pos="-720"/>
        </w:tabs>
        <w:suppressAutoHyphens/>
        <w:spacing w:before="160" w:after="160"/>
        <w:ind w:left="1077" w:hanging="357"/>
        <w:jc w:val="both"/>
        <w:rPr>
          <w:rFonts w:ascii="Arial" w:hAnsi="Arial" w:cs="Arial"/>
          <w:bCs/>
        </w:rPr>
      </w:pPr>
      <w:r w:rsidRPr="005E261A">
        <w:rPr>
          <w:rFonts w:ascii="Arial" w:hAnsi="Arial" w:cs="Arial"/>
          <w:b/>
          <w:bCs/>
        </w:rPr>
        <w:t xml:space="preserve">Categoría </w:t>
      </w:r>
      <w:r w:rsidR="00374F2F" w:rsidRPr="005E261A">
        <w:rPr>
          <w:rFonts w:ascii="Arial" w:hAnsi="Arial" w:cs="Arial"/>
          <w:b/>
          <w:bCs/>
        </w:rPr>
        <w:t>de Poesía y Relato</w:t>
      </w:r>
      <w:r w:rsidRPr="005E261A">
        <w:rPr>
          <w:rFonts w:ascii="Arial" w:hAnsi="Arial" w:cs="Arial"/>
          <w:b/>
          <w:bCs/>
        </w:rPr>
        <w:t>:</w:t>
      </w:r>
      <w:r w:rsidRPr="005E261A">
        <w:rPr>
          <w:rFonts w:ascii="Arial" w:hAnsi="Arial" w:cs="Arial"/>
          <w:bCs/>
        </w:rPr>
        <w:t xml:space="preserve"> podrá colaborar realizando las ilustraciones que acompañan al texto</w:t>
      </w:r>
      <w:r w:rsidR="002662EC" w:rsidRPr="005E261A">
        <w:rPr>
          <w:rFonts w:ascii="Arial" w:hAnsi="Arial" w:cs="Arial"/>
          <w:bCs/>
        </w:rPr>
        <w:t xml:space="preserve"> u otro tipo de tareas auxiliares</w:t>
      </w:r>
      <w:r w:rsidRPr="005E261A">
        <w:rPr>
          <w:rFonts w:ascii="Arial" w:hAnsi="Arial" w:cs="Arial"/>
          <w:bCs/>
        </w:rPr>
        <w:t>.</w:t>
      </w:r>
    </w:p>
    <w:p w14:paraId="6823DADB" w14:textId="77777777" w:rsidR="00DE5E8C" w:rsidRPr="005E261A" w:rsidRDefault="00DE5E8C" w:rsidP="00B867CB">
      <w:pPr>
        <w:pStyle w:val="Ttulo1"/>
        <w:numPr>
          <w:ilvl w:val="0"/>
          <w:numId w:val="20"/>
        </w:numPr>
        <w:spacing w:before="160" w:after="160"/>
        <w:ind w:left="357" w:hanging="357"/>
        <w:rPr>
          <w:rFonts w:cs="Arial"/>
          <w:szCs w:val="24"/>
        </w:rPr>
      </w:pPr>
      <w:r w:rsidRPr="005E261A">
        <w:rPr>
          <w:rFonts w:cs="Arial"/>
          <w:szCs w:val="24"/>
        </w:rPr>
        <w:t>CONDICIONES</w:t>
      </w:r>
    </w:p>
    <w:p w14:paraId="2E424516" w14:textId="33BD3C63" w:rsidR="00F13BFE" w:rsidRPr="005E261A" w:rsidRDefault="00F13BFE" w:rsidP="00B867CB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5E261A">
        <w:rPr>
          <w:rFonts w:ascii="Arial" w:hAnsi="Arial" w:cs="Arial"/>
          <w:bCs/>
          <w:sz w:val="24"/>
          <w:szCs w:val="24"/>
          <w:lang w:eastAsia="es-ES"/>
        </w:rPr>
        <w:t xml:space="preserve">Podrán ser causa de </w:t>
      </w:r>
      <w:r w:rsidRPr="005E261A">
        <w:rPr>
          <w:rFonts w:ascii="Arial" w:hAnsi="Arial" w:cs="Arial"/>
          <w:b/>
          <w:sz w:val="24"/>
          <w:szCs w:val="24"/>
        </w:rPr>
        <w:t>descalificación</w:t>
      </w:r>
      <w:r w:rsidRPr="005E261A">
        <w:rPr>
          <w:rFonts w:ascii="Arial" w:hAnsi="Arial" w:cs="Arial"/>
          <w:bCs/>
          <w:sz w:val="24"/>
          <w:szCs w:val="24"/>
          <w:lang w:eastAsia="es-ES"/>
        </w:rPr>
        <w:t xml:space="preserve"> automática:</w:t>
      </w:r>
    </w:p>
    <w:p w14:paraId="0E144B7A" w14:textId="3E402AD9" w:rsidR="00F13BFE" w:rsidRPr="005E261A" w:rsidRDefault="00F13BFE" w:rsidP="00B867CB">
      <w:pPr>
        <w:numPr>
          <w:ilvl w:val="0"/>
          <w:numId w:val="5"/>
        </w:numPr>
        <w:spacing w:before="160" w:after="160"/>
        <w:jc w:val="both"/>
        <w:rPr>
          <w:rFonts w:ascii="Arial" w:hAnsi="Arial" w:cs="Arial"/>
          <w:lang w:eastAsia="es-ES"/>
        </w:rPr>
      </w:pPr>
      <w:r w:rsidRPr="005E261A">
        <w:rPr>
          <w:rFonts w:ascii="Arial" w:hAnsi="Arial" w:cs="Arial"/>
          <w:lang w:eastAsia="es-ES"/>
        </w:rPr>
        <w:t>La falta de esmero en la presentación de los trabajos</w:t>
      </w:r>
      <w:r w:rsidR="002A112C" w:rsidRPr="005E261A">
        <w:rPr>
          <w:rFonts w:ascii="Arial" w:hAnsi="Arial" w:cs="Arial"/>
          <w:lang w:eastAsia="es-ES"/>
        </w:rPr>
        <w:t>.</w:t>
      </w:r>
    </w:p>
    <w:p w14:paraId="109CEC03" w14:textId="60437581" w:rsidR="00F13BFE" w:rsidRPr="005E261A" w:rsidRDefault="00F13BFE" w:rsidP="00B867CB">
      <w:pPr>
        <w:numPr>
          <w:ilvl w:val="0"/>
          <w:numId w:val="5"/>
        </w:numPr>
        <w:spacing w:before="160" w:after="160"/>
        <w:jc w:val="both"/>
        <w:rPr>
          <w:rFonts w:ascii="Arial" w:hAnsi="Arial" w:cs="Arial"/>
          <w:lang w:eastAsia="es-ES"/>
        </w:rPr>
      </w:pPr>
      <w:r w:rsidRPr="005E261A">
        <w:rPr>
          <w:rFonts w:ascii="Arial" w:hAnsi="Arial" w:cs="Arial"/>
          <w:lang w:eastAsia="es-ES"/>
        </w:rPr>
        <w:lastRenderedPageBreak/>
        <w:t>La incorrecta sintaxis y ortografía de los trabajos presentados en la categoría literaria.</w:t>
      </w:r>
    </w:p>
    <w:p w14:paraId="5DAAF314" w14:textId="68622EF5" w:rsidR="00F13BFE" w:rsidRPr="005E261A" w:rsidRDefault="00F13BFE" w:rsidP="00B867CB">
      <w:pPr>
        <w:numPr>
          <w:ilvl w:val="0"/>
          <w:numId w:val="5"/>
        </w:numPr>
        <w:spacing w:before="160" w:after="160"/>
        <w:jc w:val="both"/>
        <w:rPr>
          <w:rFonts w:ascii="Arial" w:hAnsi="Arial" w:cs="Arial"/>
        </w:rPr>
      </w:pPr>
      <w:r w:rsidRPr="005E261A">
        <w:rPr>
          <w:rFonts w:ascii="Arial" w:hAnsi="Arial" w:cs="Arial"/>
        </w:rPr>
        <w:t>La utilización de programas de edición musical o sintetizadores que impidan valorar la calidad vocal o instrumental real del participante, exceptuando los casos en los que se use con una finalidad artística o de estilo.</w:t>
      </w:r>
    </w:p>
    <w:p w14:paraId="57917E84" w14:textId="355AE975" w:rsidR="00F13BFE" w:rsidRPr="005E261A" w:rsidRDefault="00F13BFE" w:rsidP="00B867CB">
      <w:pPr>
        <w:numPr>
          <w:ilvl w:val="0"/>
          <w:numId w:val="5"/>
        </w:numPr>
        <w:spacing w:before="160" w:after="160"/>
        <w:jc w:val="both"/>
        <w:rPr>
          <w:rFonts w:ascii="Arial" w:hAnsi="Arial" w:cs="Arial"/>
        </w:rPr>
      </w:pPr>
      <w:r w:rsidRPr="005E261A">
        <w:rPr>
          <w:rFonts w:ascii="Arial" w:hAnsi="Arial" w:cs="Arial"/>
        </w:rPr>
        <w:t>La deficiencia de calidad de sonido y vídeo en las categorías musical y audiovisual.</w:t>
      </w:r>
    </w:p>
    <w:p w14:paraId="7A4D8981" w14:textId="15EDAEA6" w:rsidR="00F13BFE" w:rsidRPr="005E261A" w:rsidRDefault="00F13BFE" w:rsidP="00B867CB">
      <w:pPr>
        <w:numPr>
          <w:ilvl w:val="0"/>
          <w:numId w:val="5"/>
        </w:numPr>
        <w:spacing w:before="160" w:after="160"/>
        <w:jc w:val="both"/>
        <w:rPr>
          <w:rFonts w:ascii="Arial" w:hAnsi="Arial" w:cs="Arial"/>
        </w:rPr>
      </w:pPr>
      <w:r w:rsidRPr="005E261A">
        <w:rPr>
          <w:rFonts w:ascii="Arial" w:hAnsi="Arial" w:cs="Arial"/>
        </w:rPr>
        <w:t>La presentación de trabajos musicales sin vídeo que permita visionar la interpretación vocal e instrumental.</w:t>
      </w:r>
    </w:p>
    <w:p w14:paraId="0BB307A4" w14:textId="312DF4CE" w:rsidR="00F13BFE" w:rsidRPr="005E261A" w:rsidRDefault="00F13BFE" w:rsidP="00B867CB">
      <w:pPr>
        <w:numPr>
          <w:ilvl w:val="0"/>
          <w:numId w:val="5"/>
        </w:numPr>
        <w:spacing w:before="160" w:after="160"/>
        <w:jc w:val="both"/>
        <w:rPr>
          <w:rFonts w:ascii="Arial" w:hAnsi="Arial" w:cs="Arial"/>
        </w:rPr>
      </w:pPr>
      <w:r w:rsidRPr="005E261A">
        <w:rPr>
          <w:rFonts w:ascii="Arial" w:hAnsi="Arial" w:cs="Arial"/>
        </w:rPr>
        <w:t>La presentación de los archivos en las categorías musical y audiovisual en un formato distinto al MP4.</w:t>
      </w:r>
    </w:p>
    <w:p w14:paraId="4B15576E" w14:textId="1FF36958" w:rsidR="004A656F" w:rsidRPr="005E261A" w:rsidRDefault="004A656F" w:rsidP="00B867CB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 xml:space="preserve">Los trabajos </w:t>
      </w:r>
      <w:r w:rsidRPr="005E261A">
        <w:rPr>
          <w:rFonts w:ascii="Arial" w:hAnsi="Arial" w:cs="Arial"/>
          <w:bCs/>
          <w:sz w:val="24"/>
          <w:szCs w:val="24"/>
          <w:lang w:eastAsia="es-ES"/>
        </w:rPr>
        <w:t>ganadores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del concurso podrán ser publicados en la web de la ONCE, si el jurado lo estima oportuno, en base a la calidad de los mismos. Los autores y colaboradores de las obras ganadoras conservarán sus respectivos derechos de propiedad intelectual sobre sus creaciones, si bien autorizan la divulgación y comunicación pública que la ONCE podrá</w:t>
      </w:r>
      <w:r w:rsidR="006F392F" w:rsidRPr="005E261A">
        <w:rPr>
          <w:rFonts w:ascii="Arial" w:hAnsi="Arial" w:cs="Arial"/>
          <w:spacing w:val="-2"/>
          <w:sz w:val="24"/>
          <w:szCs w:val="24"/>
        </w:rPr>
        <w:t xml:space="preserve"> realizar de sus obras y aportaciones, respectivamente, a través de los medios y soportes recogidos en esta base.</w:t>
      </w:r>
    </w:p>
    <w:p w14:paraId="3496A752" w14:textId="00B7B2D9" w:rsidR="007E5C7D" w:rsidRPr="005E261A" w:rsidRDefault="007E5C7D" w:rsidP="00B867CB">
      <w:pPr>
        <w:pStyle w:val="Prrafodelista"/>
        <w:numPr>
          <w:ilvl w:val="0"/>
          <w:numId w:val="26"/>
        </w:numPr>
        <w:spacing w:before="160" w:after="160" w:line="276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Los requisitos específicos de participación se detallan en el anexo “Características de los trabajos por categorías”.</w:t>
      </w:r>
    </w:p>
    <w:p w14:paraId="129DCDF5" w14:textId="5566894F" w:rsidR="007E5C7D" w:rsidRPr="005E261A" w:rsidRDefault="007E5C7D" w:rsidP="00B867CB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160" w:after="16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La presentación de un trabajo al Concurso “Prometeo 202</w:t>
      </w:r>
      <w:r w:rsidR="009668A5">
        <w:rPr>
          <w:rFonts w:ascii="Arial" w:hAnsi="Arial" w:cs="Arial"/>
          <w:spacing w:val="-2"/>
          <w:sz w:val="24"/>
          <w:szCs w:val="24"/>
        </w:rPr>
        <w:t>4</w:t>
      </w:r>
      <w:r w:rsidRPr="005E261A">
        <w:rPr>
          <w:rFonts w:ascii="Arial" w:hAnsi="Arial" w:cs="Arial"/>
          <w:spacing w:val="-2"/>
          <w:sz w:val="24"/>
          <w:szCs w:val="24"/>
        </w:rPr>
        <w:t>” presupone la aceptación total de las presentes bases y del anexo “Características de los trabajos por categorías”.</w:t>
      </w:r>
    </w:p>
    <w:p w14:paraId="6BCE23A3" w14:textId="20F241E6" w:rsidR="00DE5E8C" w:rsidRPr="005E261A" w:rsidRDefault="00DE5E8C" w:rsidP="00B867CB">
      <w:pPr>
        <w:pStyle w:val="Ttulo1"/>
        <w:numPr>
          <w:ilvl w:val="0"/>
          <w:numId w:val="20"/>
        </w:numPr>
        <w:spacing w:before="160" w:after="160"/>
        <w:ind w:left="357" w:hanging="357"/>
        <w:rPr>
          <w:rFonts w:cs="Arial"/>
          <w:szCs w:val="24"/>
        </w:rPr>
      </w:pPr>
      <w:r w:rsidRPr="005E261A">
        <w:rPr>
          <w:rFonts w:cs="Arial"/>
          <w:szCs w:val="24"/>
        </w:rPr>
        <w:t>JURADO</w:t>
      </w:r>
    </w:p>
    <w:p w14:paraId="11CC3412" w14:textId="787AEBDF" w:rsidR="00F13BFE" w:rsidRPr="005E261A" w:rsidRDefault="00F13BFE" w:rsidP="00B867CB">
      <w:pPr>
        <w:pStyle w:val="Prrafodelista"/>
        <w:numPr>
          <w:ilvl w:val="0"/>
          <w:numId w:val="27"/>
        </w:numPr>
        <w:tabs>
          <w:tab w:val="left" w:pos="3402"/>
        </w:tabs>
        <w:suppressAutoHyphens/>
        <w:spacing w:before="160" w:after="16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El jurado estará compuesto por los siguientes miembros:</w:t>
      </w:r>
    </w:p>
    <w:p w14:paraId="61F6521B" w14:textId="77777777" w:rsidR="00F13BFE" w:rsidRPr="005E261A" w:rsidRDefault="00F13BFE" w:rsidP="00B867CB">
      <w:pPr>
        <w:numPr>
          <w:ilvl w:val="0"/>
          <w:numId w:val="9"/>
        </w:numPr>
        <w:tabs>
          <w:tab w:val="left" w:pos="3402"/>
        </w:tabs>
        <w:suppressAutoHyphens/>
        <w:spacing w:before="160" w:after="160"/>
        <w:ind w:left="1060" w:hanging="357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b/>
          <w:spacing w:val="-2"/>
        </w:rPr>
        <w:t>Presidencia:</w:t>
      </w:r>
      <w:r w:rsidRPr="005E261A">
        <w:rPr>
          <w:rFonts w:ascii="Arial" w:hAnsi="Arial" w:cs="Arial"/>
          <w:spacing w:val="-2"/>
        </w:rPr>
        <w:t xml:space="preserve"> t</w:t>
      </w:r>
      <w:r w:rsidRPr="005E261A">
        <w:rPr>
          <w:rFonts w:ascii="Arial" w:hAnsi="Arial" w:cs="Arial"/>
        </w:rPr>
        <w:t>itular de la Dirección General Adjunta de Servicios Sociales para Personas Afiliadas.</w:t>
      </w:r>
    </w:p>
    <w:p w14:paraId="41B8BF28" w14:textId="18DC256C" w:rsidR="00F13BFE" w:rsidRPr="005E261A" w:rsidRDefault="00F13BFE" w:rsidP="00B867CB">
      <w:pPr>
        <w:numPr>
          <w:ilvl w:val="0"/>
          <w:numId w:val="9"/>
        </w:numPr>
        <w:tabs>
          <w:tab w:val="left" w:pos="3402"/>
        </w:tabs>
        <w:suppressAutoHyphens/>
        <w:spacing w:before="160" w:after="160"/>
        <w:ind w:left="1060" w:hanging="357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b/>
        </w:rPr>
        <w:t>Vicepresidencia:</w:t>
      </w:r>
      <w:r w:rsidRPr="005E261A">
        <w:rPr>
          <w:rFonts w:ascii="Arial" w:hAnsi="Arial" w:cs="Arial"/>
        </w:rPr>
        <w:t xml:space="preserve"> titular de la Dirección de Promoción </w:t>
      </w:r>
      <w:r w:rsidR="00680964" w:rsidRPr="005E261A">
        <w:rPr>
          <w:rFonts w:ascii="Arial" w:hAnsi="Arial" w:cs="Arial"/>
        </w:rPr>
        <w:t>Socioc</w:t>
      </w:r>
      <w:r w:rsidRPr="005E261A">
        <w:rPr>
          <w:rFonts w:ascii="Arial" w:hAnsi="Arial" w:cs="Arial"/>
        </w:rPr>
        <w:t>ultural, A</w:t>
      </w:r>
      <w:r w:rsidR="00680964" w:rsidRPr="005E261A">
        <w:rPr>
          <w:rFonts w:ascii="Arial" w:hAnsi="Arial" w:cs="Arial"/>
        </w:rPr>
        <w:t>rtística</w:t>
      </w:r>
      <w:r w:rsidRPr="005E261A">
        <w:rPr>
          <w:rFonts w:ascii="Arial" w:hAnsi="Arial" w:cs="Arial"/>
        </w:rPr>
        <w:t xml:space="preserve"> y Deport</w:t>
      </w:r>
      <w:r w:rsidR="00680964" w:rsidRPr="005E261A">
        <w:rPr>
          <w:rFonts w:ascii="Arial" w:hAnsi="Arial" w:cs="Arial"/>
        </w:rPr>
        <w:t>iva</w:t>
      </w:r>
      <w:r w:rsidRPr="005E261A">
        <w:rPr>
          <w:rFonts w:ascii="Arial" w:hAnsi="Arial" w:cs="Arial"/>
        </w:rPr>
        <w:t>.</w:t>
      </w:r>
    </w:p>
    <w:p w14:paraId="678A4A34" w14:textId="50946325" w:rsidR="00F13BFE" w:rsidRPr="005E261A" w:rsidRDefault="00F13BFE" w:rsidP="00B867CB">
      <w:pPr>
        <w:numPr>
          <w:ilvl w:val="0"/>
          <w:numId w:val="9"/>
        </w:numPr>
        <w:tabs>
          <w:tab w:val="left" w:pos="3402"/>
        </w:tabs>
        <w:suppressAutoHyphens/>
        <w:spacing w:before="160" w:after="160"/>
        <w:ind w:left="1060" w:hanging="357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b/>
          <w:spacing w:val="-2"/>
        </w:rPr>
        <w:t>Secretaría</w:t>
      </w:r>
      <w:r w:rsidRPr="005E261A">
        <w:rPr>
          <w:rFonts w:ascii="Arial" w:hAnsi="Arial" w:cs="Arial"/>
          <w:spacing w:val="-2"/>
        </w:rPr>
        <w:t>: t</w:t>
      </w:r>
      <w:r w:rsidRPr="005E261A">
        <w:rPr>
          <w:rFonts w:ascii="Arial" w:hAnsi="Arial" w:cs="Arial"/>
        </w:rPr>
        <w:t xml:space="preserve">itular del Departamento de Promoción Cultural y </w:t>
      </w:r>
      <w:r w:rsidR="00680964" w:rsidRPr="005E261A">
        <w:rPr>
          <w:rFonts w:ascii="Arial" w:hAnsi="Arial" w:cs="Arial"/>
        </w:rPr>
        <w:t>Artística</w:t>
      </w:r>
      <w:r w:rsidRPr="005E261A">
        <w:rPr>
          <w:rFonts w:ascii="Arial" w:hAnsi="Arial" w:cs="Arial"/>
        </w:rPr>
        <w:t>.</w:t>
      </w:r>
    </w:p>
    <w:p w14:paraId="208933D1" w14:textId="14F785FC" w:rsidR="00F13BFE" w:rsidRPr="005E261A" w:rsidRDefault="00F13BFE" w:rsidP="00B867CB">
      <w:pPr>
        <w:numPr>
          <w:ilvl w:val="0"/>
          <w:numId w:val="9"/>
        </w:numPr>
        <w:tabs>
          <w:tab w:val="left" w:pos="3402"/>
        </w:tabs>
        <w:suppressAutoHyphens/>
        <w:spacing w:before="160" w:after="160"/>
        <w:ind w:left="1060" w:hanging="357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b/>
          <w:spacing w:val="-2"/>
        </w:rPr>
        <w:t>Vocalías:</w:t>
      </w:r>
      <w:r w:rsidRPr="005E261A">
        <w:rPr>
          <w:rFonts w:ascii="Arial" w:hAnsi="Arial" w:cs="Arial"/>
          <w:spacing w:val="-2"/>
        </w:rPr>
        <w:t xml:space="preserve"> la persona que asume la presidencia de la Comisión </w:t>
      </w:r>
      <w:r w:rsidRPr="005E261A">
        <w:rPr>
          <w:rFonts w:ascii="Arial" w:hAnsi="Arial" w:cs="Arial"/>
          <w:lang w:eastAsia="en-US"/>
        </w:rPr>
        <w:t>de Políticas Sociales</w:t>
      </w:r>
      <w:r w:rsidRPr="005E261A">
        <w:rPr>
          <w:rFonts w:ascii="Arial" w:hAnsi="Arial" w:cs="Arial"/>
          <w:spacing w:val="-2"/>
        </w:rPr>
        <w:t xml:space="preserve"> del Consejo General. Además, podrán incorporarse, a propuesta de la Presidencia o Vicepresidencia, también como vocales, cuantos profesionales con cualificación técnica se estime oportuno, en función de la temática de los trabajos recibidos.</w:t>
      </w:r>
    </w:p>
    <w:p w14:paraId="0FAE67AF" w14:textId="67CF5926" w:rsidR="006F392F" w:rsidRPr="005E261A" w:rsidRDefault="006F392F" w:rsidP="00B867CB">
      <w:pPr>
        <w:pStyle w:val="Prrafodelista"/>
        <w:numPr>
          <w:ilvl w:val="0"/>
          <w:numId w:val="27"/>
        </w:numPr>
        <w:tabs>
          <w:tab w:val="left" w:pos="3402"/>
        </w:tabs>
        <w:suppressAutoHyphens/>
        <w:spacing w:before="160" w:after="160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 xml:space="preserve">El fallo del jurado será inapelable y se hará público </w:t>
      </w:r>
      <w:r w:rsidRPr="005E261A">
        <w:rPr>
          <w:rFonts w:ascii="Arial" w:hAnsi="Arial" w:cs="Arial"/>
          <w:b/>
          <w:bCs/>
          <w:spacing w:val="-2"/>
          <w:sz w:val="24"/>
          <w:szCs w:val="24"/>
        </w:rPr>
        <w:t>no más tarde del 31 de mayo de 2024.</w:t>
      </w:r>
    </w:p>
    <w:p w14:paraId="095D37A0" w14:textId="5B8ADA3F" w:rsidR="00AC4AAF" w:rsidRPr="005E261A" w:rsidRDefault="00F13BFE" w:rsidP="00B867CB">
      <w:pPr>
        <w:pStyle w:val="Prrafodelista"/>
        <w:numPr>
          <w:ilvl w:val="0"/>
          <w:numId w:val="27"/>
        </w:numPr>
        <w:tabs>
          <w:tab w:val="left" w:pos="3402"/>
        </w:tabs>
        <w:suppressAutoHyphens/>
        <w:spacing w:before="160" w:after="160"/>
        <w:jc w:val="both"/>
        <w:rPr>
          <w:rFonts w:ascii="Arial" w:hAnsi="Arial" w:cs="Arial"/>
          <w:sz w:val="24"/>
          <w:szCs w:val="24"/>
        </w:rPr>
      </w:pPr>
      <w:r w:rsidRPr="005E261A">
        <w:rPr>
          <w:rFonts w:ascii="Arial" w:hAnsi="Arial" w:cs="Arial"/>
          <w:sz w:val="24"/>
          <w:szCs w:val="24"/>
        </w:rPr>
        <w:lastRenderedPageBreak/>
        <w:t xml:space="preserve">El jurado podrá declarar </w:t>
      </w:r>
      <w:r w:rsidRPr="005E261A">
        <w:rPr>
          <w:rFonts w:ascii="Arial" w:hAnsi="Arial" w:cs="Arial"/>
          <w:spacing w:val="-2"/>
          <w:sz w:val="24"/>
          <w:szCs w:val="24"/>
        </w:rPr>
        <w:t>desiertos</w:t>
      </w:r>
      <w:r w:rsidRPr="005E261A">
        <w:rPr>
          <w:rFonts w:ascii="Arial" w:hAnsi="Arial" w:cs="Arial"/>
          <w:sz w:val="24"/>
          <w:szCs w:val="24"/>
        </w:rPr>
        <w:t xml:space="preserve"> aquellos premios en los que la calidad apreciada en los </w:t>
      </w:r>
      <w:r w:rsidRPr="005E261A">
        <w:rPr>
          <w:rFonts w:ascii="Arial" w:hAnsi="Arial" w:cs="Arial"/>
          <w:spacing w:val="-2"/>
          <w:sz w:val="24"/>
          <w:szCs w:val="24"/>
        </w:rPr>
        <w:t>trabajos</w:t>
      </w:r>
      <w:r w:rsidRPr="005E261A">
        <w:rPr>
          <w:rFonts w:ascii="Arial" w:hAnsi="Arial" w:cs="Arial"/>
          <w:sz w:val="24"/>
          <w:szCs w:val="24"/>
        </w:rPr>
        <w:t xml:space="preserve"> que concurran en cualquiera de las categorías no fuera considerada suficiente, y podrá utilizar el importe destinado a ellos, a la concesión de accésit por importe de </w:t>
      </w:r>
      <w:r w:rsidRPr="005E261A">
        <w:rPr>
          <w:rFonts w:ascii="Arial" w:hAnsi="Arial" w:cs="Arial"/>
          <w:b/>
          <w:sz w:val="24"/>
          <w:szCs w:val="24"/>
        </w:rPr>
        <w:t>60 €</w:t>
      </w:r>
      <w:r w:rsidRPr="005E261A">
        <w:rPr>
          <w:rFonts w:ascii="Arial" w:hAnsi="Arial" w:cs="Arial"/>
          <w:sz w:val="24"/>
          <w:szCs w:val="24"/>
        </w:rPr>
        <w:t xml:space="preserve"> en la misma u otra categoría.</w:t>
      </w:r>
    </w:p>
    <w:p w14:paraId="1BEE609C" w14:textId="12718DB1" w:rsidR="00F13BFE" w:rsidRPr="005E261A" w:rsidRDefault="00F13BFE" w:rsidP="00B867CB">
      <w:pPr>
        <w:pStyle w:val="Ttulo1"/>
        <w:spacing w:before="240" w:after="240"/>
        <w:jc w:val="center"/>
        <w:rPr>
          <w:rFonts w:cs="Arial"/>
          <w:szCs w:val="24"/>
        </w:rPr>
      </w:pPr>
      <w:bookmarkStart w:id="3" w:name="_Toc85451575"/>
      <w:r w:rsidRPr="005E261A">
        <w:rPr>
          <w:rFonts w:cs="Arial"/>
          <w:szCs w:val="24"/>
        </w:rPr>
        <w:t>DISPOSICIÓN ADICIONAL</w:t>
      </w:r>
      <w:bookmarkEnd w:id="3"/>
    </w:p>
    <w:p w14:paraId="5DA2224D" w14:textId="29558B48" w:rsidR="00F13BFE" w:rsidRPr="005E261A" w:rsidRDefault="00F13BFE" w:rsidP="00A77C32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</w:rPr>
      </w:pPr>
      <w:r w:rsidRPr="005E261A">
        <w:rPr>
          <w:rFonts w:ascii="Arial" w:hAnsi="Arial" w:cs="Arial"/>
        </w:rPr>
        <w:t>La ONCE ha adquirido un compromiso firme en la defensa y la aplicación efectiva del principio de igualdad entre mujeres y hombres y entiende que debe velar por que en la comunicación interna y externa de la Organización se utilice un lenguaje no sexista.</w:t>
      </w:r>
    </w:p>
    <w:p w14:paraId="6CA45871" w14:textId="51CD1AAD" w:rsidR="00F13BFE" w:rsidRPr="005E261A" w:rsidRDefault="00F13BFE" w:rsidP="00B86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5E261A">
        <w:rPr>
          <w:rFonts w:ascii="Arial" w:hAnsi="Arial" w:cs="Arial"/>
        </w:rPr>
        <w:t xml:space="preserve">Para ello, intenta recurrir a técnicas de redacción que permitan hacer referencia a las personas sin especificar su sexo. No obstante, en los documentos normativos en ocasiones es necesaria la utilización de términos genéricos, especialmente en los plurales, para garantizar claridad, rigor y facilidad de lectura, </w:t>
      </w:r>
      <w:r w:rsidRPr="005E261A">
        <w:rPr>
          <w:rFonts w:ascii="Arial" w:hAnsi="Arial" w:cs="Arial"/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77E1C622" w14:textId="5034D019" w:rsidR="00F13BFE" w:rsidRPr="005E261A" w:rsidRDefault="00F13BFE" w:rsidP="00B867CB">
      <w:pPr>
        <w:pStyle w:val="Ttulo1"/>
        <w:spacing w:before="240" w:after="240"/>
        <w:jc w:val="center"/>
        <w:rPr>
          <w:rFonts w:cs="Arial"/>
          <w:szCs w:val="24"/>
        </w:rPr>
      </w:pPr>
      <w:bookmarkStart w:id="4" w:name="_Toc85451576"/>
      <w:r w:rsidRPr="005E261A">
        <w:rPr>
          <w:rFonts w:cs="Arial"/>
          <w:szCs w:val="24"/>
        </w:rPr>
        <w:t>DISPOSICIÓN FINAL</w:t>
      </w:r>
      <w:bookmarkEnd w:id="4"/>
    </w:p>
    <w:p w14:paraId="2B7AF386" w14:textId="3AEE162B" w:rsidR="00981A9F" w:rsidRPr="005E261A" w:rsidRDefault="00F13BFE" w:rsidP="00B867CB">
      <w:pPr>
        <w:tabs>
          <w:tab w:val="left" w:pos="-720"/>
        </w:tabs>
        <w:suppressAutoHyphens/>
        <w:spacing w:before="240"/>
        <w:ind w:firstLine="709"/>
        <w:jc w:val="both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 xml:space="preserve">El presente Oficio-Circular entrará en vigor </w:t>
      </w:r>
      <w:r w:rsidR="00B867CB">
        <w:rPr>
          <w:rFonts w:ascii="Arial" w:hAnsi="Arial" w:cs="Arial"/>
          <w:spacing w:val="-2"/>
        </w:rPr>
        <w:t xml:space="preserve">el día </w:t>
      </w:r>
      <w:r w:rsidR="00703529" w:rsidRPr="00703529">
        <w:rPr>
          <w:rFonts w:ascii="Arial" w:hAnsi="Arial" w:cs="Arial"/>
          <w:spacing w:val="-2"/>
        </w:rPr>
        <w:t>10</w:t>
      </w:r>
      <w:r w:rsidR="00B867CB" w:rsidRPr="00703529">
        <w:rPr>
          <w:rFonts w:ascii="Arial" w:hAnsi="Arial" w:cs="Arial"/>
          <w:spacing w:val="-2"/>
        </w:rPr>
        <w:t xml:space="preserve"> de octubre de 2023.</w:t>
      </w:r>
      <w:r w:rsidR="00B867CB">
        <w:rPr>
          <w:rFonts w:ascii="Arial" w:hAnsi="Arial" w:cs="Arial"/>
          <w:spacing w:val="-2"/>
        </w:rPr>
        <w:t xml:space="preserve"> </w:t>
      </w:r>
      <w:r w:rsidRPr="005E261A">
        <w:rPr>
          <w:rFonts w:ascii="Arial" w:hAnsi="Arial" w:cs="Arial"/>
          <w:spacing w:val="-2"/>
        </w:rPr>
        <w:t>Con el fin de lograr la participación del mayor número posible de jóvenes en este concurso, se encarece que, por</w:t>
      </w:r>
      <w:r w:rsidR="00D54F81" w:rsidRPr="005E261A">
        <w:rPr>
          <w:rFonts w:ascii="Arial" w:hAnsi="Arial" w:cs="Arial"/>
          <w:spacing w:val="-2"/>
        </w:rPr>
        <w:t xml:space="preserve"> parte de</w:t>
      </w:r>
      <w:r w:rsidRPr="005E261A">
        <w:rPr>
          <w:rFonts w:ascii="Arial" w:hAnsi="Arial" w:cs="Arial"/>
          <w:spacing w:val="-2"/>
        </w:rPr>
        <w:t xml:space="preserve"> las Delegaciones Territoriales</w:t>
      </w:r>
      <w:r w:rsidR="00D54F81" w:rsidRPr="005E261A">
        <w:rPr>
          <w:rFonts w:ascii="Arial" w:hAnsi="Arial" w:cs="Arial"/>
          <w:spacing w:val="-2"/>
        </w:rPr>
        <w:t>, Direcciones de Zona, Centros de Recursos Educativos</w:t>
      </w:r>
      <w:r w:rsidRPr="005E261A">
        <w:rPr>
          <w:rFonts w:ascii="Arial" w:hAnsi="Arial" w:cs="Arial"/>
          <w:spacing w:val="-2"/>
        </w:rPr>
        <w:t xml:space="preserve"> y demás centros, se le dé la máxima difusión, facilitando a los concursantes la realización y envío de sus trabajos. Esta convocatoria se publicará también en las revistas “Pásalo” y “Recreo”.</w:t>
      </w:r>
    </w:p>
    <w:p w14:paraId="26DD282F" w14:textId="77777777" w:rsidR="00F13BFE" w:rsidRPr="005E261A" w:rsidRDefault="00F13BFE" w:rsidP="00B867CB">
      <w:pPr>
        <w:tabs>
          <w:tab w:val="center" w:pos="4513"/>
        </w:tabs>
        <w:suppressAutoHyphens/>
        <w:spacing w:before="240"/>
        <w:jc w:val="center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EL DIRECTOR GENERAL ADJUNTO</w:t>
      </w:r>
    </w:p>
    <w:p w14:paraId="0D5B5803" w14:textId="77777777" w:rsidR="00F13BFE" w:rsidRPr="005E261A" w:rsidRDefault="00F13BFE" w:rsidP="00F13BFE">
      <w:pPr>
        <w:tabs>
          <w:tab w:val="center" w:pos="4513"/>
        </w:tabs>
        <w:suppressAutoHyphens/>
        <w:jc w:val="center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DE SERVICIOS SOCIALES PARA PERSONAS AFILIADAS</w:t>
      </w:r>
    </w:p>
    <w:p w14:paraId="1A79C9E6" w14:textId="16CBDD25" w:rsidR="00F13BFE" w:rsidRPr="005E261A" w:rsidRDefault="00F13BFE" w:rsidP="00B867CB">
      <w:pPr>
        <w:tabs>
          <w:tab w:val="center" w:pos="4513"/>
        </w:tabs>
        <w:suppressAutoHyphens/>
        <w:spacing w:before="1200"/>
        <w:jc w:val="center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Andrés Ramos Vázquez</w:t>
      </w:r>
    </w:p>
    <w:p w14:paraId="383D82F1" w14:textId="600917CC" w:rsidR="00CF0EB2" w:rsidRDefault="00F13BFE" w:rsidP="00B867CB">
      <w:pPr>
        <w:spacing w:before="1920"/>
        <w:jc w:val="both"/>
        <w:rPr>
          <w:rFonts w:ascii="Arial" w:hAnsi="Arial" w:cs="Arial"/>
          <w:b/>
          <w:bCs/>
        </w:rPr>
      </w:pPr>
      <w:r w:rsidRPr="005E261A">
        <w:rPr>
          <w:rFonts w:ascii="Arial" w:hAnsi="Arial" w:cs="Arial"/>
          <w:b/>
          <w:bCs/>
        </w:rPr>
        <w:t>RESPONSABLES DE LAS DIRECCIONES GENERALES ADJUNTAS, DIRECCIONES EJECUTIVAS, DELEGACIONES TERRITORIALES, DIRECCIONES DE ZONA Y DE CENTRO DE LA ONCE.</w:t>
      </w:r>
    </w:p>
    <w:p w14:paraId="1A8CDA63" w14:textId="6617C06A" w:rsidR="00CF0EB2" w:rsidRPr="005E261A" w:rsidRDefault="00CF0EB2" w:rsidP="00B867CB">
      <w:pPr>
        <w:spacing w:before="1920"/>
        <w:jc w:val="both"/>
        <w:rPr>
          <w:rFonts w:ascii="Arial" w:hAnsi="Arial" w:cs="Arial"/>
          <w:b/>
        </w:rPr>
        <w:sectPr w:rsidR="00CF0EB2" w:rsidRPr="005E261A" w:rsidSect="003C08E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</w:p>
    <w:p w14:paraId="3FAB03E1" w14:textId="0642646E" w:rsidR="00F13BFE" w:rsidRPr="005E261A" w:rsidRDefault="00F13BFE" w:rsidP="00CA5B30">
      <w:pPr>
        <w:spacing w:after="480"/>
        <w:jc w:val="right"/>
        <w:outlineLvl w:val="0"/>
        <w:rPr>
          <w:rFonts w:ascii="Arial" w:hAnsi="Arial" w:cs="Arial"/>
          <w:b/>
        </w:rPr>
      </w:pPr>
      <w:bookmarkStart w:id="5" w:name="_Hlk85451672"/>
      <w:r w:rsidRPr="005E261A">
        <w:rPr>
          <w:rFonts w:ascii="Arial" w:hAnsi="Arial" w:cs="Arial"/>
          <w:b/>
        </w:rPr>
        <w:lastRenderedPageBreak/>
        <w:t>ANEXO</w:t>
      </w:r>
    </w:p>
    <w:p w14:paraId="5D5EC5FE" w14:textId="3C13890F" w:rsidR="00F13BFE" w:rsidRPr="005E261A" w:rsidRDefault="00F13BFE" w:rsidP="00CA5B30">
      <w:pPr>
        <w:spacing w:after="480"/>
        <w:jc w:val="center"/>
        <w:rPr>
          <w:rFonts w:ascii="Arial" w:hAnsi="Arial" w:cs="Arial"/>
          <w:b/>
        </w:rPr>
      </w:pPr>
      <w:r w:rsidRPr="005E261A">
        <w:rPr>
          <w:rFonts w:ascii="Arial" w:hAnsi="Arial" w:cs="Arial"/>
          <w:b/>
        </w:rPr>
        <w:t>CARACTERÍSTICAS DE LOS TRABAJOS POR CATEGORÍAS</w:t>
      </w:r>
      <w:bookmarkEnd w:id="5"/>
    </w:p>
    <w:p w14:paraId="178D98F0" w14:textId="547DC7A9" w:rsidR="00E978BF" w:rsidRPr="005E261A" w:rsidRDefault="00F13BFE" w:rsidP="00CA5B30">
      <w:pPr>
        <w:spacing w:after="240"/>
        <w:rPr>
          <w:rFonts w:ascii="Arial" w:hAnsi="Arial" w:cs="Arial"/>
          <w:b/>
        </w:rPr>
      </w:pPr>
      <w:r w:rsidRPr="005E261A">
        <w:rPr>
          <w:rFonts w:ascii="Arial" w:hAnsi="Arial" w:cs="Arial"/>
          <w:b/>
        </w:rPr>
        <w:t>CATEGORÍA MUSICAL: CARACTERÍSTICAS DE LOS TRABAJOS</w:t>
      </w:r>
    </w:p>
    <w:p w14:paraId="3177F8A8" w14:textId="2BBF5DBC" w:rsidR="00360930" w:rsidRPr="005E261A" w:rsidRDefault="00F13BFE" w:rsidP="00D54F8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El trabajo presentado consistirá en una grabación de 1 a 4 canciones interpretadas (voz y/o instrumento), propias o de otros autores. La suma de la duración de las distintas pistas musicales no podrá exceder de 10 minutos</w:t>
      </w:r>
      <w:r w:rsidR="00CC1E41">
        <w:rPr>
          <w:rFonts w:ascii="Arial" w:hAnsi="Arial" w:cs="Arial"/>
          <w:spacing w:val="-2"/>
          <w:sz w:val="24"/>
          <w:szCs w:val="24"/>
        </w:rPr>
        <w:t xml:space="preserve"> ni 500 Mb de tamaño</w:t>
      </w:r>
      <w:r w:rsidRPr="005E261A">
        <w:rPr>
          <w:rFonts w:ascii="Arial" w:hAnsi="Arial" w:cs="Arial"/>
          <w:spacing w:val="-2"/>
          <w:sz w:val="24"/>
          <w:szCs w:val="24"/>
        </w:rPr>
        <w:t>.</w:t>
      </w:r>
    </w:p>
    <w:p w14:paraId="16BB98B0" w14:textId="6C484C97" w:rsidR="00E75711" w:rsidRPr="005E261A" w:rsidRDefault="00F13BFE" w:rsidP="00D54F8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La grabación deberá ser preferiblemente de sonido en directo, sin hacer uso de programas de edición musical.</w:t>
      </w:r>
    </w:p>
    <w:p w14:paraId="20269334" w14:textId="1D43C5E3" w:rsidR="00360930" w:rsidRPr="005E261A" w:rsidRDefault="00F13BFE" w:rsidP="00D54F8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Si bien se descalificarán los trabajos en los que el programa de edición mejore y/o corrija las aptitudes musicales, se aceptará su uso para fines de estilo característicos por ejemplo en el rap, tra</w:t>
      </w:r>
      <w:r w:rsidR="00B226FD" w:rsidRPr="005E261A">
        <w:rPr>
          <w:rFonts w:ascii="Arial" w:hAnsi="Arial" w:cs="Arial"/>
          <w:spacing w:val="-2"/>
          <w:sz w:val="24"/>
          <w:szCs w:val="24"/>
        </w:rPr>
        <w:t>p</w:t>
      </w:r>
      <w:r w:rsidRPr="005E261A">
        <w:rPr>
          <w:rFonts w:ascii="Arial" w:hAnsi="Arial" w:cs="Arial"/>
          <w:spacing w:val="-2"/>
          <w:sz w:val="24"/>
          <w:szCs w:val="24"/>
        </w:rPr>
        <w:t>, reguetón</w:t>
      </w:r>
      <w:r w:rsidR="00B226FD" w:rsidRPr="005E261A">
        <w:rPr>
          <w:rFonts w:ascii="Arial" w:hAnsi="Arial" w:cs="Arial"/>
          <w:spacing w:val="-2"/>
          <w:sz w:val="24"/>
          <w:szCs w:val="24"/>
        </w:rPr>
        <w:t>,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etc.</w:t>
      </w:r>
    </w:p>
    <w:p w14:paraId="6C3D2ECA" w14:textId="1871EF91" w:rsidR="00F13BFE" w:rsidRPr="005E261A" w:rsidRDefault="00F13BFE" w:rsidP="00D54F8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 xml:space="preserve">Previo a tocar la pieza que se presenta a concurso, </w:t>
      </w:r>
      <w:r w:rsidR="004E74C8" w:rsidRPr="005E261A">
        <w:rPr>
          <w:rFonts w:ascii="Arial" w:hAnsi="Arial" w:cs="Arial"/>
          <w:spacing w:val="-2"/>
          <w:sz w:val="24"/>
          <w:szCs w:val="24"/>
        </w:rPr>
        <w:t xml:space="preserve">se recomienda hacer </w:t>
      </w:r>
      <w:r w:rsidRPr="005E261A">
        <w:rPr>
          <w:rFonts w:ascii="Arial" w:hAnsi="Arial" w:cs="Arial"/>
          <w:spacing w:val="-2"/>
          <w:sz w:val="24"/>
          <w:szCs w:val="24"/>
        </w:rPr>
        <w:t>una breve presentación libre en la que los músicos comenten por ejemplo su nombre, el de la pieza que van a interpretar y su motivación como artistas.</w:t>
      </w:r>
      <w:r w:rsidR="004E74C8" w:rsidRPr="005E261A">
        <w:rPr>
          <w:rFonts w:ascii="Arial" w:hAnsi="Arial" w:cs="Arial"/>
          <w:spacing w:val="-2"/>
          <w:sz w:val="24"/>
          <w:szCs w:val="24"/>
        </w:rPr>
        <w:t xml:space="preserve"> Este tiempo no contará en el máximo de minutos establecido.</w:t>
      </w:r>
    </w:p>
    <w:p w14:paraId="5F12BB7F" w14:textId="5D587B8C" w:rsidR="00F13BFE" w:rsidRPr="005E261A" w:rsidRDefault="00F13BFE" w:rsidP="00D54F8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bookmarkStart w:id="6" w:name="_Hlk84226236"/>
      <w:r w:rsidRPr="005E261A">
        <w:rPr>
          <w:rFonts w:ascii="Arial" w:hAnsi="Arial" w:cs="Arial"/>
          <w:spacing w:val="-2"/>
          <w:sz w:val="24"/>
          <w:szCs w:val="24"/>
        </w:rPr>
        <w:t>El</w:t>
      </w:r>
      <w:r w:rsidR="00484B9C" w:rsidRPr="005E261A">
        <w:rPr>
          <w:rFonts w:ascii="Arial" w:hAnsi="Arial" w:cs="Arial"/>
          <w:spacing w:val="-2"/>
          <w:sz w:val="24"/>
          <w:szCs w:val="24"/>
        </w:rPr>
        <w:t>/la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colaborador</w:t>
      </w:r>
      <w:r w:rsidR="00484B9C" w:rsidRPr="005E261A">
        <w:rPr>
          <w:rFonts w:ascii="Arial" w:hAnsi="Arial" w:cs="Arial"/>
          <w:spacing w:val="-2"/>
          <w:sz w:val="24"/>
          <w:szCs w:val="24"/>
        </w:rPr>
        <w:t>/a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podrá acompañar instrumentalmente al cantante o viceversa. Se deberá especificar en el formulario Web que se encuentra alojado en ClubO</w:t>
      </w:r>
      <w:r w:rsidR="00A10C08" w:rsidRPr="005E261A">
        <w:rPr>
          <w:rFonts w:ascii="Arial" w:hAnsi="Arial" w:cs="Arial"/>
          <w:spacing w:val="-2"/>
          <w:sz w:val="24"/>
          <w:szCs w:val="24"/>
        </w:rPr>
        <w:t>NCE</w:t>
      </w:r>
      <w:r w:rsidRPr="005E261A">
        <w:rPr>
          <w:rFonts w:ascii="Arial" w:hAnsi="Arial" w:cs="Arial"/>
          <w:spacing w:val="-2"/>
          <w:sz w:val="24"/>
          <w:szCs w:val="24"/>
        </w:rPr>
        <w:t>.</w:t>
      </w:r>
      <w:bookmarkEnd w:id="6"/>
    </w:p>
    <w:p w14:paraId="32273605" w14:textId="1C9723BD" w:rsidR="00F13BFE" w:rsidRPr="005E261A" w:rsidRDefault="00F13BFE" w:rsidP="00D54F8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 xml:space="preserve">El formato obligatorio de la presentación será una grabación en MP4 incluyendo </w:t>
      </w:r>
      <w:r w:rsidR="004E74C8" w:rsidRPr="005E261A">
        <w:rPr>
          <w:rFonts w:ascii="Arial" w:hAnsi="Arial" w:cs="Arial"/>
          <w:spacing w:val="-2"/>
          <w:sz w:val="24"/>
          <w:szCs w:val="24"/>
        </w:rPr>
        <w:t>video</w:t>
      </w:r>
      <w:r w:rsidRPr="005E261A">
        <w:rPr>
          <w:rFonts w:ascii="Arial" w:hAnsi="Arial" w:cs="Arial"/>
          <w:spacing w:val="-2"/>
          <w:sz w:val="24"/>
          <w:szCs w:val="24"/>
        </w:rPr>
        <w:t>, a fin de visualizar el papel de la persona afiliada y comprobar así su participación.</w:t>
      </w:r>
    </w:p>
    <w:p w14:paraId="6CB7791D" w14:textId="180A3743" w:rsidR="00AE2F9D" w:rsidRPr="005E261A" w:rsidRDefault="00F13BFE" w:rsidP="00091A40">
      <w:pPr>
        <w:spacing w:before="360" w:after="240"/>
        <w:rPr>
          <w:rFonts w:ascii="Arial" w:hAnsi="Arial" w:cs="Arial"/>
          <w:b/>
        </w:rPr>
      </w:pPr>
      <w:r w:rsidRPr="005E261A">
        <w:rPr>
          <w:rFonts w:ascii="Arial" w:hAnsi="Arial" w:cs="Arial"/>
          <w:b/>
        </w:rPr>
        <w:t>CATEGORÍA AUDIOVISUAL: CARACTERÍSTICAS DE LOS TRABAJOS</w:t>
      </w:r>
    </w:p>
    <w:p w14:paraId="671EA5AA" w14:textId="1DC9E642" w:rsidR="00112452" w:rsidRPr="005E261A" w:rsidRDefault="00112452" w:rsidP="00091A40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Se tratará de una producción de temática libre con una duración máxima de 3 minutos</w:t>
      </w:r>
      <w:r w:rsidR="00CC1E41">
        <w:rPr>
          <w:rFonts w:ascii="Arial" w:hAnsi="Arial" w:cs="Arial"/>
          <w:spacing w:val="-2"/>
          <w:sz w:val="24"/>
          <w:szCs w:val="24"/>
        </w:rPr>
        <w:t xml:space="preserve"> y tamaño máximo 500 Mb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en la que se valorará especialmente la originalidad de la idea. En caso de que el vídeo incluya banda sonora, deberá estar libre de derechos o contar con autorización explícita del propietario de estos para su utilización en el corto.</w:t>
      </w:r>
      <w:bookmarkStart w:id="7" w:name="_Hlk84581047"/>
      <w:r w:rsidRPr="005E261A">
        <w:rPr>
          <w:rFonts w:ascii="Arial" w:hAnsi="Arial" w:cs="Arial"/>
          <w:spacing w:val="-2"/>
          <w:sz w:val="24"/>
          <w:szCs w:val="24"/>
        </w:rPr>
        <w:t xml:space="preserve"> También será preciso contar con autorización cuando el video incluya la participación de personas distintas del concursante.</w:t>
      </w:r>
      <w:bookmarkEnd w:id="7"/>
    </w:p>
    <w:p w14:paraId="1783AC9E" w14:textId="425D972B" w:rsidR="00F13BFE" w:rsidRPr="005E261A" w:rsidRDefault="00F13BFE" w:rsidP="00091A40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El</w:t>
      </w:r>
      <w:r w:rsidR="00484B9C" w:rsidRPr="005E261A">
        <w:rPr>
          <w:rFonts w:ascii="Arial" w:hAnsi="Arial" w:cs="Arial"/>
          <w:spacing w:val="-2"/>
          <w:sz w:val="24"/>
          <w:szCs w:val="24"/>
        </w:rPr>
        <w:t>/la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colaborador</w:t>
      </w:r>
      <w:r w:rsidR="00484B9C" w:rsidRPr="005E261A">
        <w:rPr>
          <w:rFonts w:ascii="Arial" w:hAnsi="Arial" w:cs="Arial"/>
          <w:spacing w:val="-2"/>
          <w:sz w:val="24"/>
          <w:szCs w:val="24"/>
        </w:rPr>
        <w:t>/a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podrá participar en labores de asistencia en el proceso de grabación y edición del vídeo. Para motivar la creatividad e incentivar la participación, se permit</w:t>
      </w:r>
      <w:r w:rsidR="00091A40" w:rsidRPr="005E261A">
        <w:rPr>
          <w:rFonts w:ascii="Arial" w:hAnsi="Arial" w:cs="Arial"/>
          <w:spacing w:val="-2"/>
          <w:sz w:val="24"/>
          <w:szCs w:val="24"/>
        </w:rPr>
        <w:t>e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 la cooperación de actrices y actores dentro de los trabajos. Las actrices y </w:t>
      </w:r>
      <w:r w:rsidR="00B226FD" w:rsidRPr="005E261A">
        <w:rPr>
          <w:rFonts w:ascii="Arial" w:hAnsi="Arial" w:cs="Arial"/>
          <w:spacing w:val="-2"/>
          <w:sz w:val="24"/>
          <w:szCs w:val="24"/>
        </w:rPr>
        <w:t>l</w:t>
      </w:r>
      <w:r w:rsidRPr="005E261A">
        <w:rPr>
          <w:rFonts w:ascii="Arial" w:hAnsi="Arial" w:cs="Arial"/>
          <w:spacing w:val="-2"/>
          <w:sz w:val="24"/>
          <w:szCs w:val="24"/>
        </w:rPr>
        <w:t xml:space="preserve">os actores no serán considerados como colaboradores, por lo que no habrá un número máximo establecido de </w:t>
      </w:r>
      <w:r w:rsidRPr="005E261A">
        <w:rPr>
          <w:rFonts w:ascii="Arial" w:hAnsi="Arial" w:cs="Arial"/>
          <w:spacing w:val="-2"/>
          <w:sz w:val="24"/>
          <w:szCs w:val="24"/>
        </w:rPr>
        <w:lastRenderedPageBreak/>
        <w:t>participantes. En todo caso, la idea original del vídeo deberá ser del concursante afiliado o con discapacidad visual.</w:t>
      </w:r>
    </w:p>
    <w:p w14:paraId="5CEC7B97" w14:textId="44444D34" w:rsidR="00F13BFE" w:rsidRPr="005E261A" w:rsidRDefault="00F13BFE" w:rsidP="00091A40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Para concursar en la categoría audiovisual sólo se admitirán grabaciones en formato MP4.</w:t>
      </w:r>
    </w:p>
    <w:p w14:paraId="163EEAEE" w14:textId="6D62E044" w:rsidR="00F13BFE" w:rsidRPr="005E261A" w:rsidRDefault="00F13BFE" w:rsidP="00091A40">
      <w:pPr>
        <w:spacing w:before="360" w:after="240"/>
        <w:jc w:val="both"/>
        <w:rPr>
          <w:rFonts w:ascii="Arial" w:hAnsi="Arial" w:cs="Arial"/>
          <w:b/>
        </w:rPr>
      </w:pPr>
      <w:r w:rsidRPr="005E261A">
        <w:rPr>
          <w:rFonts w:ascii="Arial" w:hAnsi="Arial" w:cs="Arial"/>
          <w:b/>
        </w:rPr>
        <w:t>CATEGORÍA</w:t>
      </w:r>
      <w:r w:rsidR="00091A40" w:rsidRPr="005E261A">
        <w:rPr>
          <w:rFonts w:ascii="Arial" w:hAnsi="Arial" w:cs="Arial"/>
          <w:b/>
        </w:rPr>
        <w:t>S</w:t>
      </w:r>
      <w:r w:rsidRPr="005E261A">
        <w:rPr>
          <w:rFonts w:ascii="Arial" w:hAnsi="Arial" w:cs="Arial"/>
          <w:b/>
        </w:rPr>
        <w:t xml:space="preserve"> </w:t>
      </w:r>
      <w:r w:rsidR="00091A40" w:rsidRPr="005E261A">
        <w:rPr>
          <w:rFonts w:ascii="Arial" w:hAnsi="Arial" w:cs="Arial"/>
          <w:b/>
        </w:rPr>
        <w:t>DE POESÍA Y RELATOS</w:t>
      </w:r>
      <w:r w:rsidRPr="005E261A">
        <w:rPr>
          <w:rFonts w:ascii="Arial" w:hAnsi="Arial" w:cs="Arial"/>
          <w:b/>
        </w:rPr>
        <w:t>: CARACTERÍSTICAS DE LOS TRABAJOS</w:t>
      </w:r>
    </w:p>
    <w:p w14:paraId="2FFCA66C" w14:textId="69623FF7" w:rsidR="00F13BFE" w:rsidRPr="005E261A" w:rsidRDefault="00F13BFE" w:rsidP="00091A40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Los trabajos podrán pertenecer a los géneros de ensayo, cuento o poesía. En cuento y ensayo la extensión no será superior a 4000 palabras (lo que equivale aproximadamente a 15 páginas). En cuanto a la poesía, tendrá una extensión máxima de 100 versos.</w:t>
      </w:r>
    </w:p>
    <w:p w14:paraId="50125A44" w14:textId="554C61DD" w:rsidR="00F13BFE" w:rsidRPr="005E261A" w:rsidRDefault="00F13BFE" w:rsidP="00091A40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Los colaboradores podrán realizar las ilustraciones que acompañan al texto, que deberán remitirse escaneadas.</w:t>
      </w:r>
    </w:p>
    <w:p w14:paraId="6FD9A687" w14:textId="137302D4" w:rsidR="00F13BFE" w:rsidRPr="005E261A" w:rsidRDefault="00F13BFE" w:rsidP="007A6C7D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5E261A">
        <w:rPr>
          <w:rFonts w:ascii="Arial" w:hAnsi="Arial" w:cs="Arial"/>
          <w:spacing w:val="-2"/>
          <w:sz w:val="24"/>
          <w:szCs w:val="24"/>
        </w:rPr>
        <w:t>El formato será Word o PDF</w:t>
      </w:r>
      <w:r w:rsidR="005B59C8" w:rsidRPr="005E261A">
        <w:rPr>
          <w:rFonts w:ascii="Arial" w:hAnsi="Arial" w:cs="Arial"/>
          <w:spacing w:val="-2"/>
          <w:sz w:val="24"/>
          <w:szCs w:val="24"/>
        </w:rPr>
        <w:t>, pudiéndose presentar también trabajos impresos en braille</w:t>
      </w:r>
      <w:r w:rsidRPr="005E261A">
        <w:rPr>
          <w:rFonts w:ascii="Arial" w:hAnsi="Arial" w:cs="Arial"/>
          <w:spacing w:val="-2"/>
          <w:sz w:val="24"/>
          <w:szCs w:val="24"/>
        </w:rPr>
        <w:t>. En caso de que el participante quiera recitar o leer lo previamente escrito, la categoría a la que se presentará será la Audiovisual.</w:t>
      </w:r>
    </w:p>
    <w:sectPr w:rsidR="00F13BFE" w:rsidRPr="005E261A" w:rsidSect="00CF0EB2">
      <w:footerReference w:type="default" r:id="rId16"/>
      <w:pgSz w:w="11906" w:h="16838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0A1A" w14:textId="77777777" w:rsidR="00000E50" w:rsidRDefault="00000E50" w:rsidP="00D51741">
      <w:r>
        <w:separator/>
      </w:r>
    </w:p>
  </w:endnote>
  <w:endnote w:type="continuationSeparator" w:id="0">
    <w:p w14:paraId="2C419687" w14:textId="77777777" w:rsidR="00000E50" w:rsidRDefault="00000E50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8"/>
        <w:szCs w:val="18"/>
      </w:rPr>
      <w:id w:val="14229070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1812671484"/>
          <w:docPartObj>
            <w:docPartGallery w:val="Page Numbers (Top of Page)"/>
            <w:docPartUnique/>
          </w:docPartObj>
        </w:sdtPr>
        <w:sdtEndPr/>
        <w:sdtContent>
          <w:p w14:paraId="0150E37E" w14:textId="6F922691" w:rsidR="0065411E" w:rsidRPr="00DE7A33" w:rsidRDefault="00DE7A33" w:rsidP="00CF0EB2">
            <w:pPr>
              <w:pStyle w:val="Piedepgina"/>
              <w:tabs>
                <w:tab w:val="clear" w:pos="4252"/>
              </w:tabs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icio-Circular </w:t>
            </w:r>
            <w:r w:rsidR="00703529">
              <w:rPr>
                <w:rFonts w:ascii="Arial" w:hAnsi="Arial" w:cs="Arial"/>
                <w:i/>
                <w:iCs/>
                <w:sz w:val="18"/>
                <w:szCs w:val="18"/>
              </w:rPr>
              <w:t>47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/2023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ág</w:t>
            </w:r>
            <w:r w:rsidR="00726C59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.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2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de </w:t>
            </w:r>
            <w:r w:rsidR="00B867CB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47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6793B" w14:textId="6F69CFCB" w:rsidR="0065411E" w:rsidRPr="00DE7A33" w:rsidRDefault="00DE7A33" w:rsidP="00CF0EB2">
            <w:pPr>
              <w:pStyle w:val="Piedepgina"/>
              <w:tabs>
                <w:tab w:val="clear" w:pos="4252"/>
              </w:tabs>
              <w:jc w:val="right"/>
            </w:pP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icio-Circular </w:t>
            </w:r>
            <w:r w:rsidR="00703529">
              <w:rPr>
                <w:rFonts w:ascii="Arial" w:hAnsi="Arial" w:cs="Arial"/>
                <w:i/>
                <w:iCs/>
                <w:sz w:val="18"/>
                <w:szCs w:val="18"/>
              </w:rPr>
              <w:t>47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/2023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Pág</w:t>
            </w:r>
            <w:r w:rsidR="00726C5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r w:rsidR="00B867CB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8"/>
        <w:szCs w:val="18"/>
      </w:rPr>
      <w:id w:val="-7925277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255197341"/>
          <w:docPartObj>
            <w:docPartGallery w:val="Page Numbers (Top of Page)"/>
            <w:docPartUnique/>
          </w:docPartObj>
        </w:sdtPr>
        <w:sdtEndPr/>
        <w:sdtContent>
          <w:p w14:paraId="37C19C42" w14:textId="7DCDCE13" w:rsidR="00824D39" w:rsidRPr="00DE7A33" w:rsidRDefault="001F6ABD" w:rsidP="00CF0EB2">
            <w:pPr>
              <w:pStyle w:val="Piedepgina"/>
              <w:tabs>
                <w:tab w:val="clear" w:pos="4252"/>
                <w:tab w:val="clear" w:pos="8504"/>
                <w:tab w:val="right" w:pos="8505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exo al 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icio-Circular </w:t>
            </w:r>
            <w:r w:rsidR="00703529">
              <w:rPr>
                <w:rFonts w:ascii="Arial" w:hAnsi="Arial" w:cs="Arial"/>
                <w:i/>
                <w:iCs/>
                <w:sz w:val="18"/>
                <w:szCs w:val="18"/>
              </w:rPr>
              <w:t>47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/2023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á</w:t>
            </w:r>
            <w:r w:rsidR="00726C59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g.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2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de 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F6CA" w14:textId="77777777" w:rsidR="00000E50" w:rsidRDefault="00000E50" w:rsidP="00D51741">
      <w:r>
        <w:separator/>
      </w:r>
    </w:p>
  </w:footnote>
  <w:footnote w:type="continuationSeparator" w:id="0">
    <w:p w14:paraId="739E6403" w14:textId="77777777" w:rsidR="00000E50" w:rsidRDefault="00000E50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2118" w14:textId="77DDC4EB" w:rsidR="008E1FFF" w:rsidRDefault="00B7258F">
    <w:pPr>
      <w:pStyle w:val="Encabezado"/>
    </w:pPr>
    <w:r>
      <w:rPr>
        <w:noProof/>
      </w:rPr>
      <w:drawing>
        <wp:inline distT="0" distB="0" distL="0" distR="0" wp14:anchorId="11D8626F" wp14:editId="693EA9A9">
          <wp:extent cx="5400040" cy="8096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D1B" w14:textId="6FAFD88C" w:rsidR="0065411E" w:rsidRDefault="00EA4FD8" w:rsidP="00830406">
    <w:pPr>
      <w:pStyle w:val="Encabezado"/>
      <w:tabs>
        <w:tab w:val="clear" w:pos="4252"/>
        <w:tab w:val="clear" w:pos="8504"/>
        <w:tab w:val="left" w:pos="4815"/>
      </w:tabs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48137742" wp14:editId="3F76905D">
          <wp:extent cx="5400040" cy="8096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CEF"/>
    <w:multiLevelType w:val="hybridMultilevel"/>
    <w:tmpl w:val="9DAC52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130"/>
    <w:multiLevelType w:val="hybridMultilevel"/>
    <w:tmpl w:val="FB2671CA"/>
    <w:lvl w:ilvl="0" w:tplc="C82E30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766C0"/>
    <w:multiLevelType w:val="hybridMultilevel"/>
    <w:tmpl w:val="1DF21C5C"/>
    <w:lvl w:ilvl="0" w:tplc="CBA89D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E6250"/>
    <w:multiLevelType w:val="hybridMultilevel"/>
    <w:tmpl w:val="BC104E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2C67536"/>
    <w:multiLevelType w:val="hybridMultilevel"/>
    <w:tmpl w:val="F208AA2C"/>
    <w:lvl w:ilvl="0" w:tplc="4368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BC0"/>
    <w:multiLevelType w:val="hybridMultilevel"/>
    <w:tmpl w:val="D69813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40F"/>
    <w:multiLevelType w:val="hybridMultilevel"/>
    <w:tmpl w:val="38463A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 w15:restartNumberingAfterBreak="0">
    <w:nsid w:val="1A4D3B83"/>
    <w:multiLevelType w:val="hybridMultilevel"/>
    <w:tmpl w:val="CD3E6D86"/>
    <w:lvl w:ilvl="0" w:tplc="3AE01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32C6"/>
    <w:multiLevelType w:val="hybridMultilevel"/>
    <w:tmpl w:val="296ED3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2665C"/>
    <w:multiLevelType w:val="hybridMultilevel"/>
    <w:tmpl w:val="62A24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E3B"/>
    <w:multiLevelType w:val="hybridMultilevel"/>
    <w:tmpl w:val="4E708372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329373CE"/>
    <w:multiLevelType w:val="hybridMultilevel"/>
    <w:tmpl w:val="E81E5D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A31B6"/>
    <w:multiLevelType w:val="hybridMultilevel"/>
    <w:tmpl w:val="70083FBC"/>
    <w:lvl w:ilvl="0" w:tplc="56CE8140">
      <w:start w:val="16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D0E"/>
    <w:multiLevelType w:val="hybridMultilevel"/>
    <w:tmpl w:val="525CEA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637A"/>
    <w:multiLevelType w:val="hybridMultilevel"/>
    <w:tmpl w:val="F73EC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14A8CC2">
      <w:start w:val="1"/>
      <w:numFmt w:val="upperLetter"/>
      <w:lvlText w:val="%3."/>
      <w:lvlJc w:val="left"/>
      <w:pPr>
        <w:ind w:left="2340" w:hanging="36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10DF5"/>
    <w:multiLevelType w:val="hybridMultilevel"/>
    <w:tmpl w:val="2738F886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8" w15:restartNumberingAfterBreak="0">
    <w:nsid w:val="5BA04FB9"/>
    <w:multiLevelType w:val="hybridMultilevel"/>
    <w:tmpl w:val="97DECC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62CC"/>
    <w:multiLevelType w:val="hybridMultilevel"/>
    <w:tmpl w:val="51020A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199B"/>
    <w:multiLevelType w:val="hybridMultilevel"/>
    <w:tmpl w:val="1A626C36"/>
    <w:lvl w:ilvl="0" w:tplc="56CE8140">
      <w:start w:val="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5C20AE1"/>
    <w:multiLevelType w:val="hybridMultilevel"/>
    <w:tmpl w:val="DAC8D900"/>
    <w:lvl w:ilvl="0" w:tplc="2A8481B0">
      <w:numFmt w:val="bullet"/>
      <w:lvlText w:val="-"/>
      <w:lvlJc w:val="left"/>
      <w:pPr>
        <w:ind w:left="78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5DA1CFE"/>
    <w:multiLevelType w:val="hybridMultilevel"/>
    <w:tmpl w:val="F98AE9DC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3" w15:restartNumberingAfterBreak="0">
    <w:nsid w:val="6D82685E"/>
    <w:multiLevelType w:val="hybridMultilevel"/>
    <w:tmpl w:val="78560B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35717"/>
    <w:multiLevelType w:val="hybridMultilevel"/>
    <w:tmpl w:val="0C1289A4"/>
    <w:lvl w:ilvl="0" w:tplc="44BC6B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815AA"/>
    <w:multiLevelType w:val="hybridMultilevel"/>
    <w:tmpl w:val="97DECC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4"/>
  </w:num>
  <w:num w:numId="5">
    <w:abstractNumId w:val="1"/>
  </w:num>
  <w:num w:numId="6">
    <w:abstractNumId w:val="4"/>
  </w:num>
  <w:num w:numId="7">
    <w:abstractNumId w:val="27"/>
  </w:num>
  <w:num w:numId="8">
    <w:abstractNumId w:val="21"/>
  </w:num>
  <w:num w:numId="9">
    <w:abstractNumId w:val="20"/>
  </w:num>
  <w:num w:numId="10">
    <w:abstractNumId w:val="14"/>
  </w:num>
  <w:num w:numId="11">
    <w:abstractNumId w:val="26"/>
  </w:num>
  <w:num w:numId="12">
    <w:abstractNumId w:val="18"/>
  </w:num>
  <w:num w:numId="13">
    <w:abstractNumId w:val="19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6"/>
  </w:num>
  <w:num w:numId="21">
    <w:abstractNumId w:val="6"/>
  </w:num>
  <w:num w:numId="22">
    <w:abstractNumId w:val="7"/>
  </w:num>
  <w:num w:numId="23">
    <w:abstractNumId w:val="0"/>
  </w:num>
  <w:num w:numId="24">
    <w:abstractNumId w:val="23"/>
  </w:num>
  <w:num w:numId="25">
    <w:abstractNumId w:val="15"/>
  </w:num>
  <w:num w:numId="26">
    <w:abstractNumId w:val="5"/>
  </w:num>
  <w:num w:numId="27">
    <w:abstractNumId w:val="9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0E50"/>
    <w:rsid w:val="00001E61"/>
    <w:rsid w:val="000062CF"/>
    <w:rsid w:val="00021901"/>
    <w:rsid w:val="00021D4E"/>
    <w:rsid w:val="000265D3"/>
    <w:rsid w:val="00033E5A"/>
    <w:rsid w:val="000410DE"/>
    <w:rsid w:val="0004465C"/>
    <w:rsid w:val="00044AD6"/>
    <w:rsid w:val="00057330"/>
    <w:rsid w:val="00061020"/>
    <w:rsid w:val="00062E61"/>
    <w:rsid w:val="00070417"/>
    <w:rsid w:val="00084FA4"/>
    <w:rsid w:val="00091A40"/>
    <w:rsid w:val="000A5BEA"/>
    <w:rsid w:val="000E4AB4"/>
    <w:rsid w:val="00112452"/>
    <w:rsid w:val="00113D61"/>
    <w:rsid w:val="0011486E"/>
    <w:rsid w:val="00126DE7"/>
    <w:rsid w:val="00130327"/>
    <w:rsid w:val="00136479"/>
    <w:rsid w:val="0015600F"/>
    <w:rsid w:val="001652A7"/>
    <w:rsid w:val="00171EFF"/>
    <w:rsid w:val="001764B5"/>
    <w:rsid w:val="001772A6"/>
    <w:rsid w:val="001933EA"/>
    <w:rsid w:val="00193B09"/>
    <w:rsid w:val="001A1AC8"/>
    <w:rsid w:val="001A3830"/>
    <w:rsid w:val="001B4CB7"/>
    <w:rsid w:val="001B6440"/>
    <w:rsid w:val="001B7B06"/>
    <w:rsid w:val="001D60AF"/>
    <w:rsid w:val="001E402F"/>
    <w:rsid w:val="001E4FE2"/>
    <w:rsid w:val="001E74C6"/>
    <w:rsid w:val="001F6ABD"/>
    <w:rsid w:val="00201B04"/>
    <w:rsid w:val="00222E6D"/>
    <w:rsid w:val="00225412"/>
    <w:rsid w:val="00237EF1"/>
    <w:rsid w:val="00252C33"/>
    <w:rsid w:val="0025408C"/>
    <w:rsid w:val="002614E6"/>
    <w:rsid w:val="002662EC"/>
    <w:rsid w:val="002672CA"/>
    <w:rsid w:val="00275AD1"/>
    <w:rsid w:val="00284E0E"/>
    <w:rsid w:val="00296B65"/>
    <w:rsid w:val="002A049F"/>
    <w:rsid w:val="002A112C"/>
    <w:rsid w:val="002A3D7C"/>
    <w:rsid w:val="002B2C35"/>
    <w:rsid w:val="002B735F"/>
    <w:rsid w:val="002C440C"/>
    <w:rsid w:val="002D443E"/>
    <w:rsid w:val="002E4874"/>
    <w:rsid w:val="002E620B"/>
    <w:rsid w:val="002F3C61"/>
    <w:rsid w:val="002F6F02"/>
    <w:rsid w:val="002F7139"/>
    <w:rsid w:val="0032556E"/>
    <w:rsid w:val="0033508A"/>
    <w:rsid w:val="0035614B"/>
    <w:rsid w:val="00360930"/>
    <w:rsid w:val="003627F3"/>
    <w:rsid w:val="003651D9"/>
    <w:rsid w:val="00374F2F"/>
    <w:rsid w:val="00397A22"/>
    <w:rsid w:val="003A025E"/>
    <w:rsid w:val="003A1416"/>
    <w:rsid w:val="003A3DFC"/>
    <w:rsid w:val="003B0D0B"/>
    <w:rsid w:val="003B18E9"/>
    <w:rsid w:val="003B4FA5"/>
    <w:rsid w:val="003C08E8"/>
    <w:rsid w:val="003D4925"/>
    <w:rsid w:val="00407FC1"/>
    <w:rsid w:val="00410FE0"/>
    <w:rsid w:val="0041545E"/>
    <w:rsid w:val="0041755C"/>
    <w:rsid w:val="00425287"/>
    <w:rsid w:val="00427232"/>
    <w:rsid w:val="00431114"/>
    <w:rsid w:val="0043205D"/>
    <w:rsid w:val="004325C4"/>
    <w:rsid w:val="00435AE9"/>
    <w:rsid w:val="004367A2"/>
    <w:rsid w:val="004374B1"/>
    <w:rsid w:val="00442CD6"/>
    <w:rsid w:val="00460B03"/>
    <w:rsid w:val="00463641"/>
    <w:rsid w:val="00470316"/>
    <w:rsid w:val="004706B2"/>
    <w:rsid w:val="00471ACA"/>
    <w:rsid w:val="00484B9C"/>
    <w:rsid w:val="004957D3"/>
    <w:rsid w:val="00497AA6"/>
    <w:rsid w:val="004A287D"/>
    <w:rsid w:val="004A5A87"/>
    <w:rsid w:val="004A656F"/>
    <w:rsid w:val="004B668E"/>
    <w:rsid w:val="004C7057"/>
    <w:rsid w:val="004D12FD"/>
    <w:rsid w:val="004D1CB5"/>
    <w:rsid w:val="004D7650"/>
    <w:rsid w:val="004E2314"/>
    <w:rsid w:val="004E2C54"/>
    <w:rsid w:val="004E74C8"/>
    <w:rsid w:val="004E7F6D"/>
    <w:rsid w:val="004F2243"/>
    <w:rsid w:val="004F3063"/>
    <w:rsid w:val="004F379F"/>
    <w:rsid w:val="004F5CCC"/>
    <w:rsid w:val="00502FCB"/>
    <w:rsid w:val="00506156"/>
    <w:rsid w:val="00516636"/>
    <w:rsid w:val="005175FD"/>
    <w:rsid w:val="005214E1"/>
    <w:rsid w:val="00525C22"/>
    <w:rsid w:val="00526417"/>
    <w:rsid w:val="00541493"/>
    <w:rsid w:val="00560B42"/>
    <w:rsid w:val="0057091D"/>
    <w:rsid w:val="00577385"/>
    <w:rsid w:val="00582936"/>
    <w:rsid w:val="0058713A"/>
    <w:rsid w:val="00594651"/>
    <w:rsid w:val="005B59C8"/>
    <w:rsid w:val="005C2DAC"/>
    <w:rsid w:val="005C55DA"/>
    <w:rsid w:val="005E261A"/>
    <w:rsid w:val="005E74EC"/>
    <w:rsid w:val="00611065"/>
    <w:rsid w:val="00614341"/>
    <w:rsid w:val="00615D50"/>
    <w:rsid w:val="006311AA"/>
    <w:rsid w:val="00631C4D"/>
    <w:rsid w:val="00642AA4"/>
    <w:rsid w:val="00650B42"/>
    <w:rsid w:val="0065411E"/>
    <w:rsid w:val="006627B7"/>
    <w:rsid w:val="00680964"/>
    <w:rsid w:val="006D2793"/>
    <w:rsid w:val="006E0E5C"/>
    <w:rsid w:val="006E1648"/>
    <w:rsid w:val="006F0070"/>
    <w:rsid w:val="006F392F"/>
    <w:rsid w:val="006F5634"/>
    <w:rsid w:val="00703529"/>
    <w:rsid w:val="007039EC"/>
    <w:rsid w:val="00706B76"/>
    <w:rsid w:val="007078BD"/>
    <w:rsid w:val="00710817"/>
    <w:rsid w:val="00726C59"/>
    <w:rsid w:val="00737CDA"/>
    <w:rsid w:val="00740676"/>
    <w:rsid w:val="007409DA"/>
    <w:rsid w:val="0074781D"/>
    <w:rsid w:val="00753025"/>
    <w:rsid w:val="00776E74"/>
    <w:rsid w:val="007B5DCC"/>
    <w:rsid w:val="007C1CFB"/>
    <w:rsid w:val="007D03A7"/>
    <w:rsid w:val="007D242E"/>
    <w:rsid w:val="007E4899"/>
    <w:rsid w:val="007E5C7D"/>
    <w:rsid w:val="008160A1"/>
    <w:rsid w:val="00824964"/>
    <w:rsid w:val="00824D39"/>
    <w:rsid w:val="00830406"/>
    <w:rsid w:val="00840F8B"/>
    <w:rsid w:val="008529DD"/>
    <w:rsid w:val="008529FC"/>
    <w:rsid w:val="008549DD"/>
    <w:rsid w:val="008645DC"/>
    <w:rsid w:val="008658A1"/>
    <w:rsid w:val="0086744F"/>
    <w:rsid w:val="00893871"/>
    <w:rsid w:val="008A5429"/>
    <w:rsid w:val="008C11F2"/>
    <w:rsid w:val="008C6F76"/>
    <w:rsid w:val="008D2503"/>
    <w:rsid w:val="008E1FFF"/>
    <w:rsid w:val="008E6208"/>
    <w:rsid w:val="00900C27"/>
    <w:rsid w:val="0090103C"/>
    <w:rsid w:val="00906D42"/>
    <w:rsid w:val="00910DD0"/>
    <w:rsid w:val="00912782"/>
    <w:rsid w:val="0092350B"/>
    <w:rsid w:val="00930E19"/>
    <w:rsid w:val="00944CBA"/>
    <w:rsid w:val="009668A5"/>
    <w:rsid w:val="009679CD"/>
    <w:rsid w:val="009703A0"/>
    <w:rsid w:val="009732F2"/>
    <w:rsid w:val="00981A9F"/>
    <w:rsid w:val="00986B7F"/>
    <w:rsid w:val="009B07AD"/>
    <w:rsid w:val="009B63CF"/>
    <w:rsid w:val="009C279C"/>
    <w:rsid w:val="009C7E38"/>
    <w:rsid w:val="009D225C"/>
    <w:rsid w:val="009E006C"/>
    <w:rsid w:val="009E4A5C"/>
    <w:rsid w:val="00A10C08"/>
    <w:rsid w:val="00A24ABC"/>
    <w:rsid w:val="00A3139F"/>
    <w:rsid w:val="00A3772D"/>
    <w:rsid w:val="00A467C1"/>
    <w:rsid w:val="00A4761B"/>
    <w:rsid w:val="00A5042B"/>
    <w:rsid w:val="00A552FB"/>
    <w:rsid w:val="00A559A2"/>
    <w:rsid w:val="00A63086"/>
    <w:rsid w:val="00A63D8E"/>
    <w:rsid w:val="00A678C0"/>
    <w:rsid w:val="00A74007"/>
    <w:rsid w:val="00A77C32"/>
    <w:rsid w:val="00A83258"/>
    <w:rsid w:val="00AA361A"/>
    <w:rsid w:val="00AB2BD8"/>
    <w:rsid w:val="00AC4AAF"/>
    <w:rsid w:val="00AD3EC4"/>
    <w:rsid w:val="00AD5663"/>
    <w:rsid w:val="00AD78FF"/>
    <w:rsid w:val="00AE2E21"/>
    <w:rsid w:val="00AE2F9D"/>
    <w:rsid w:val="00AF1BEC"/>
    <w:rsid w:val="00AF2E1A"/>
    <w:rsid w:val="00B016EE"/>
    <w:rsid w:val="00B02988"/>
    <w:rsid w:val="00B03D95"/>
    <w:rsid w:val="00B2176F"/>
    <w:rsid w:val="00B226FD"/>
    <w:rsid w:val="00B26D66"/>
    <w:rsid w:val="00B276DD"/>
    <w:rsid w:val="00B3749F"/>
    <w:rsid w:val="00B505B7"/>
    <w:rsid w:val="00B56AC0"/>
    <w:rsid w:val="00B649D8"/>
    <w:rsid w:val="00B67EB0"/>
    <w:rsid w:val="00B7258F"/>
    <w:rsid w:val="00B74E66"/>
    <w:rsid w:val="00B76CC3"/>
    <w:rsid w:val="00B846C3"/>
    <w:rsid w:val="00B867CB"/>
    <w:rsid w:val="00BA291C"/>
    <w:rsid w:val="00BA2969"/>
    <w:rsid w:val="00BB261D"/>
    <w:rsid w:val="00BC1039"/>
    <w:rsid w:val="00BC5A2F"/>
    <w:rsid w:val="00BC7E53"/>
    <w:rsid w:val="00C40306"/>
    <w:rsid w:val="00C434A7"/>
    <w:rsid w:val="00C76D94"/>
    <w:rsid w:val="00C80768"/>
    <w:rsid w:val="00CA33D5"/>
    <w:rsid w:val="00CA5B30"/>
    <w:rsid w:val="00CA7CE4"/>
    <w:rsid w:val="00CB2EF6"/>
    <w:rsid w:val="00CC1CC9"/>
    <w:rsid w:val="00CC1E41"/>
    <w:rsid w:val="00CC3BBF"/>
    <w:rsid w:val="00CE74F7"/>
    <w:rsid w:val="00CF0EB2"/>
    <w:rsid w:val="00CF12CF"/>
    <w:rsid w:val="00CF2D93"/>
    <w:rsid w:val="00D030CC"/>
    <w:rsid w:val="00D21312"/>
    <w:rsid w:val="00D343B5"/>
    <w:rsid w:val="00D4338A"/>
    <w:rsid w:val="00D51741"/>
    <w:rsid w:val="00D54F81"/>
    <w:rsid w:val="00D602A6"/>
    <w:rsid w:val="00D70C58"/>
    <w:rsid w:val="00D746BB"/>
    <w:rsid w:val="00D844AD"/>
    <w:rsid w:val="00D84AE0"/>
    <w:rsid w:val="00D85945"/>
    <w:rsid w:val="00DA5697"/>
    <w:rsid w:val="00DC5E5F"/>
    <w:rsid w:val="00DC68B4"/>
    <w:rsid w:val="00DD18AB"/>
    <w:rsid w:val="00DD533E"/>
    <w:rsid w:val="00DD7CD2"/>
    <w:rsid w:val="00DE0423"/>
    <w:rsid w:val="00DE19DB"/>
    <w:rsid w:val="00DE5E8C"/>
    <w:rsid w:val="00DE7A33"/>
    <w:rsid w:val="00DF2BBF"/>
    <w:rsid w:val="00DF4D70"/>
    <w:rsid w:val="00E048A6"/>
    <w:rsid w:val="00E13C46"/>
    <w:rsid w:val="00E164D2"/>
    <w:rsid w:val="00E25C22"/>
    <w:rsid w:val="00E32CB6"/>
    <w:rsid w:val="00E34C43"/>
    <w:rsid w:val="00E53F8C"/>
    <w:rsid w:val="00E55BAC"/>
    <w:rsid w:val="00E563B5"/>
    <w:rsid w:val="00E61F70"/>
    <w:rsid w:val="00E73503"/>
    <w:rsid w:val="00E74D77"/>
    <w:rsid w:val="00E75711"/>
    <w:rsid w:val="00E81943"/>
    <w:rsid w:val="00E978BF"/>
    <w:rsid w:val="00EA4FD8"/>
    <w:rsid w:val="00EA6DDE"/>
    <w:rsid w:val="00EB1325"/>
    <w:rsid w:val="00EC6C0E"/>
    <w:rsid w:val="00ED22D4"/>
    <w:rsid w:val="00EE6B07"/>
    <w:rsid w:val="00EF56E0"/>
    <w:rsid w:val="00F01499"/>
    <w:rsid w:val="00F023EF"/>
    <w:rsid w:val="00F0693C"/>
    <w:rsid w:val="00F13BFE"/>
    <w:rsid w:val="00F525C3"/>
    <w:rsid w:val="00F80085"/>
    <w:rsid w:val="00F96198"/>
    <w:rsid w:val="00FB612C"/>
    <w:rsid w:val="00FC29D8"/>
    <w:rsid w:val="00FC4BB3"/>
    <w:rsid w:val="00FD65A4"/>
    <w:rsid w:val="00FE697D"/>
    <w:rsid w:val="00FE780C"/>
    <w:rsid w:val="00FF050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38E18"/>
  <w15:docId w15:val="{1D482B1D-0581-4BD8-8FCC-917E6BFA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1499"/>
    <w:pPr>
      <w:ind w:left="720"/>
    </w:pPr>
    <w:rPr>
      <w:rFonts w:ascii="Calibri" w:eastAsiaTheme="minorHAnsi" w:hAnsi="Calibri" w:cs="Calibri"/>
      <w:sz w:val="22"/>
      <w:szCs w:val="22"/>
      <w:lang w:val="es-ES" w:eastAsia="en-US"/>
    </w:rPr>
  </w:style>
  <w:style w:type="paragraph" w:customStyle="1" w:styleId="Titulo2">
    <w:name w:val="Titulo2"/>
    <w:basedOn w:val="Normal"/>
    <w:link w:val="Titulo2Car"/>
    <w:rsid w:val="00E55BAC"/>
    <w:pPr>
      <w:tabs>
        <w:tab w:val="left" w:pos="3544"/>
        <w:tab w:val="left" w:pos="4678"/>
      </w:tabs>
      <w:ind w:left="4958" w:hanging="1358"/>
      <w:jc w:val="both"/>
    </w:pPr>
    <w:rPr>
      <w:rFonts w:ascii="Arial" w:hAnsi="Arial" w:cs="Arial"/>
      <w:b/>
      <w:bCs/>
    </w:rPr>
  </w:style>
  <w:style w:type="character" w:customStyle="1" w:styleId="Titulo2Car">
    <w:name w:val="Titulo2 Car"/>
    <w:basedOn w:val="Fuentedeprrafopredeter"/>
    <w:link w:val="Titulo2"/>
    <w:rsid w:val="00E55BAC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nhideWhenUsed/>
    <w:rsid w:val="004D1C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1CB5"/>
    <w:rPr>
      <w:rFonts w:ascii="Times New Roman" w:eastAsia="Times New Roman" w:hAnsi="Times New Roman" w:cs="Times New Roman"/>
      <w:sz w:val="16"/>
      <w:szCs w:val="16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4761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4761B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rsid w:val="00594651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94651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94651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94651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94651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94651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94651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94651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94651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94651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65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1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1D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1D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E48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ub.once.es/afiliados/convocatorias/convocatorias-abiertas/formulario-de-inscripcion-para-el-concurso-prometeo-2023/promete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A81F4B9810D43A0C9EFB39A39423C" ma:contentTypeVersion="14" ma:contentTypeDescription="Crear nuevo documento." ma:contentTypeScope="" ma:versionID="face8337a9454b11b746be3eff90008f">
  <xsd:schema xmlns:xsd="http://www.w3.org/2001/XMLSchema" xmlns:xs="http://www.w3.org/2001/XMLSchema" xmlns:p="http://schemas.microsoft.com/office/2006/metadata/properties" xmlns:ns2="8f9f4000-d19e-4b5c-ad73-9aeae48e6335" xmlns:ns3="d2739a22-02bb-4f5d-9fa9-186f2903c78b" targetNamespace="http://schemas.microsoft.com/office/2006/metadata/properties" ma:root="true" ma:fieldsID="161ad5235f7356f7515ce3ffb07ed469" ns2:_="" ns3:_="">
    <xsd:import namespace="8f9f4000-d19e-4b5c-ad73-9aeae48e6335"/>
    <xsd:import namespace="d2739a22-02bb-4f5d-9fa9-186f290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4000-d19e-4b5c-ad73-9aeae48e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a22-02bb-4f5d-9fa9-186f2903c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f84b60-7f91-471a-8010-03c53463b17e}" ma:internalName="TaxCatchAll" ma:showField="CatchAllData" ma:web="d2739a22-02bb-4f5d-9fa9-186f290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39a22-02bb-4f5d-9fa9-186f2903c78b" xsi:nil="true"/>
    <lcf76f155ced4ddcb4097134ff3c332f xmlns="8f9f4000-d19e-4b5c-ad73-9aeae48e63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73B1-D45D-4902-8026-98A07DF2F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1F99E-5889-4972-BA0C-5F18D7F3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f4000-d19e-4b5c-ad73-9aeae48e6335"/>
    <ds:schemaRef ds:uri="d2739a22-02bb-4f5d-9fa9-186f2903c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B3B36-A32F-4237-A70B-5624D93C239D}">
  <ds:schemaRefs>
    <ds:schemaRef ds:uri="http://schemas.microsoft.com/office/2006/metadata/properties"/>
    <ds:schemaRef ds:uri="http://schemas.microsoft.com/office/infopath/2007/PartnerControls"/>
    <ds:schemaRef ds:uri="d2739a22-02bb-4f5d-9fa9-186f2903c78b"/>
    <ds:schemaRef ds:uri="8f9f4000-d19e-4b5c-ad73-9aeae48e6335"/>
  </ds:schemaRefs>
</ds:datastoreItem>
</file>

<file path=customXml/itemProps4.xml><?xml version="1.0" encoding="utf-8"?>
<ds:datastoreItem xmlns:ds="http://schemas.openxmlformats.org/officeDocument/2006/customXml" ds:itemID="{0631A3C1-A1C5-46D1-BB7A-13AE04AB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10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dc:description/>
  <cp:lastModifiedBy>Ruiz Hidalgo, Alberto</cp:lastModifiedBy>
  <cp:revision>4</cp:revision>
  <cp:lastPrinted>2021-02-17T08:22:00Z</cp:lastPrinted>
  <dcterms:created xsi:type="dcterms:W3CDTF">2023-10-09T07:40:00Z</dcterms:created>
  <dcterms:modified xsi:type="dcterms:W3CDTF">2023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A81F4B9810D43A0C9EFB39A39423C</vt:lpwstr>
  </property>
  <property fmtid="{D5CDD505-2E9C-101B-9397-08002B2CF9AE}" pid="3" name="MediaServiceImageTags">
    <vt:lpwstr/>
  </property>
</Properties>
</file>